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4B" w:rsidRPr="00155A16" w:rsidRDefault="00470923" w:rsidP="00BE134B">
      <w:pPr>
        <w:autoSpaceDE w:val="0"/>
        <w:autoSpaceDN w:val="0"/>
        <w:adjustRightInd w:val="0"/>
        <w:snapToGrid w:val="0"/>
        <w:spacing w:line="500" w:lineRule="exact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bookmarkStart w:id="0" w:name="_GoBack"/>
      <w:r w:rsidRPr="00470923">
        <w:rPr>
          <w:rFonts w:ascii="標楷體" w:eastAsia="標楷體" w:hAnsi="標楷體" w:cs="新細明體" w:hint="eastAsia"/>
          <w:b/>
          <w:kern w:val="0"/>
          <w:sz w:val="36"/>
          <w:szCs w:val="36"/>
        </w:rPr>
        <w:t>金門縣</w:t>
      </w:r>
      <w:r w:rsidR="00BE134B" w:rsidRPr="00155A16">
        <w:rPr>
          <w:rFonts w:ascii="標楷體" w:eastAsia="標楷體" w:hAnsi="標楷體" w:cs="新細明體" w:hint="eastAsia"/>
          <w:b/>
          <w:kern w:val="0"/>
          <w:sz w:val="36"/>
          <w:szCs w:val="36"/>
        </w:rPr>
        <w:t>107年推廣親職教育</w:t>
      </w:r>
    </w:p>
    <w:p w:rsidR="00BE134B" w:rsidRPr="00155A16" w:rsidRDefault="00BE134B" w:rsidP="00BE134B">
      <w:pPr>
        <w:autoSpaceDE w:val="0"/>
        <w:autoSpaceDN w:val="0"/>
        <w:adjustRightInd w:val="0"/>
        <w:snapToGrid w:val="0"/>
        <w:spacing w:line="500" w:lineRule="exact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155A16">
        <w:rPr>
          <w:rFonts w:ascii="標楷體" w:eastAsia="標楷體" w:hAnsi="標楷體" w:cs="新細明體" w:hint="eastAsia"/>
          <w:b/>
          <w:kern w:val="0"/>
          <w:sz w:val="36"/>
          <w:szCs w:val="36"/>
        </w:rPr>
        <w:t>「幸福家庭閱書香」系列講座實施計畫</w:t>
      </w:r>
    </w:p>
    <w:bookmarkEnd w:id="0"/>
    <w:p w:rsidR="00C03E7B" w:rsidRDefault="00C03E7B" w:rsidP="00C03E7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壹、</w:t>
      </w:r>
      <w:r w:rsidRPr="00BE70CE">
        <w:rPr>
          <w:rFonts w:ascii="標楷體" w:eastAsia="標楷體" w:hAnsi="標楷體" w:cs="新細明體" w:hint="eastAsia"/>
          <w:kern w:val="0"/>
          <w:sz w:val="28"/>
          <w:szCs w:val="28"/>
        </w:rPr>
        <w:t>依據</w:t>
      </w:r>
    </w:p>
    <w:p w:rsidR="00384745" w:rsidRDefault="00C03E7B" w:rsidP="00C03E7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BE70CE">
        <w:rPr>
          <w:rFonts w:ascii="標楷體" w:eastAsia="標楷體" w:hAnsi="標楷體" w:cs="新細明體" w:hint="eastAsia"/>
          <w:kern w:val="0"/>
          <w:sz w:val="28"/>
          <w:szCs w:val="28"/>
        </w:rPr>
        <w:t>金門縣推廣家庭暨親職教育計畫規劃辦理。</w:t>
      </w:r>
    </w:p>
    <w:p w:rsidR="00C03E7B" w:rsidRPr="00BE70CE" w:rsidRDefault="00C03E7B" w:rsidP="00C03E7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E70C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</w:p>
    <w:p w:rsidR="00C03E7B" w:rsidRPr="00BE70CE" w:rsidRDefault="00C03E7B" w:rsidP="00C03E7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貳、</w:t>
      </w:r>
      <w:r w:rsidRPr="00BE70CE">
        <w:rPr>
          <w:rFonts w:ascii="標楷體" w:eastAsia="標楷體" w:hAnsi="標楷體" w:cs="新細明體" w:hint="eastAsia"/>
          <w:kern w:val="0"/>
          <w:sz w:val="28"/>
          <w:szCs w:val="28"/>
        </w:rPr>
        <w:t>目的</w:t>
      </w:r>
    </w:p>
    <w:p w:rsidR="00C03E7B" w:rsidRPr="009B13A3" w:rsidRDefault="00C03E7B" w:rsidP="00C03E7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>、建立家長對推動閱讀的觀念，激發高度閱讀興趣，奠定終身學習的</w:t>
      </w:r>
    </w:p>
    <w:p w:rsidR="00C03E7B" w:rsidRDefault="00C03E7B" w:rsidP="00C03E7B">
      <w:pPr>
        <w:autoSpaceDE w:val="0"/>
        <w:autoSpaceDN w:val="0"/>
        <w:adjustRightInd w:val="0"/>
        <w:snapToGrid w:val="0"/>
        <w:spacing w:line="500" w:lineRule="exact"/>
        <w:ind w:firstLineChars="100" w:firstLine="280"/>
        <w:rPr>
          <w:rFonts w:ascii="標楷體" w:eastAsia="標楷體" w:hAnsi="標楷體" w:cs="新細明體"/>
          <w:kern w:val="0"/>
          <w:sz w:val="28"/>
          <w:szCs w:val="28"/>
        </w:rPr>
      </w:pPr>
      <w:r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基本能力。</w:t>
      </w:r>
    </w:p>
    <w:p w:rsidR="00C03E7B" w:rsidRPr="008967D3" w:rsidRDefault="00C03E7B" w:rsidP="00C03E7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8967D3">
        <w:rPr>
          <w:rFonts w:ascii="標楷體" w:eastAsia="標楷體" w:hAnsi="標楷體" w:cs="新細明體" w:hint="eastAsia"/>
          <w:kern w:val="0"/>
          <w:sz w:val="28"/>
          <w:szCs w:val="28"/>
        </w:rPr>
        <w:t>帶動家庭親子閱讀之共識與風潮，家庭成長學習，提升家庭生活品</w:t>
      </w:r>
    </w:p>
    <w:p w:rsidR="00C03E7B" w:rsidRDefault="00C03E7B" w:rsidP="00C03E7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8967D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質。</w:t>
      </w:r>
    </w:p>
    <w:p w:rsidR="00C03E7B" w:rsidRDefault="00C03E7B" w:rsidP="00C03E7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三、提供互動平台，營造親子間創意思維，提升藝術與生活品味。</w:t>
      </w:r>
    </w:p>
    <w:p w:rsidR="00C03E7B" w:rsidRDefault="00C03E7B" w:rsidP="00C03E7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四、將閱讀種子根植家庭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提昇</w:t>
      </w:r>
      <w:r w:rsidRPr="002D7F79">
        <w:rPr>
          <w:rFonts w:ascii="標楷體" w:eastAsia="標楷體" w:hAnsi="標楷體" w:cs="新細明體" w:hint="eastAsia"/>
          <w:kern w:val="0"/>
          <w:sz w:val="28"/>
          <w:szCs w:val="28"/>
        </w:rPr>
        <w:t>孩子自主閱讀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能力，</w:t>
      </w:r>
      <w:r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>共創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本縣</w:t>
      </w:r>
      <w:r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>幸福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王國</w:t>
      </w:r>
      <w:r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84745" w:rsidRDefault="00384745" w:rsidP="00C03E7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C03E7B" w:rsidRPr="009B13A3" w:rsidRDefault="00C03E7B" w:rsidP="00C03E7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>參、辦理單位</w:t>
      </w:r>
    </w:p>
    <w:p w:rsidR="00C03E7B" w:rsidRDefault="00C03E7B" w:rsidP="00C03E7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一、指導單位：</w:t>
      </w:r>
      <w:r w:rsidRPr="00B75EF4">
        <w:rPr>
          <w:rFonts w:ascii="標楷體" w:eastAsia="標楷體" w:hAnsi="標楷體" w:cs="新細明體" w:hint="eastAsia"/>
          <w:kern w:val="0"/>
          <w:sz w:val="28"/>
          <w:szCs w:val="28"/>
        </w:rPr>
        <w:t>金門縣政府</w:t>
      </w:r>
    </w:p>
    <w:p w:rsidR="00C03E7B" w:rsidRPr="009B13A3" w:rsidRDefault="00C03E7B" w:rsidP="00C03E7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二</w:t>
      </w:r>
      <w:r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>、主辦單位：金門縣政府教育處</w:t>
      </w:r>
    </w:p>
    <w:p w:rsidR="00C03E7B" w:rsidRDefault="00C03E7B" w:rsidP="00C03E7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r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>、協辦單位：金門縣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金城國中</w:t>
      </w:r>
      <w:r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>、金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門縣立</w:t>
      </w:r>
      <w:r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>體育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場、各國小。</w:t>
      </w:r>
    </w:p>
    <w:p w:rsidR="00384745" w:rsidRDefault="00384745" w:rsidP="00C03E7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C03E7B" w:rsidRDefault="00C03E7B" w:rsidP="00C03E7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>肆、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計畫內容/時間/地點</w:t>
      </w:r>
    </w:p>
    <w:p w:rsidR="00384745" w:rsidRDefault="00C03E7B" w:rsidP="00C03E7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一、</w:t>
      </w:r>
      <w:r w:rsidR="00384745">
        <w:rPr>
          <w:rFonts w:ascii="標楷體" w:eastAsia="標楷體" w:hAnsi="標楷體" w:cs="新細明體" w:hint="eastAsia"/>
          <w:kern w:val="0"/>
          <w:sz w:val="28"/>
          <w:szCs w:val="28"/>
        </w:rPr>
        <w:t>課程</w:t>
      </w:r>
      <w:r w:rsidRPr="00BE70CE">
        <w:rPr>
          <w:rFonts w:ascii="標楷體" w:eastAsia="標楷體" w:hAnsi="標楷體" w:cs="新細明體" w:hint="eastAsia"/>
          <w:kern w:val="0"/>
          <w:sz w:val="28"/>
          <w:szCs w:val="28"/>
        </w:rPr>
        <w:t>內容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Pr="00BE70CE">
        <w:rPr>
          <w:rFonts w:ascii="標楷體" w:eastAsia="標楷體" w:hAnsi="標楷體" w:cs="新細明體" w:hint="eastAsia"/>
          <w:kern w:val="0"/>
          <w:sz w:val="28"/>
          <w:szCs w:val="28"/>
        </w:rPr>
        <w:t>將有系統的介紹「閱讀策略」</w:t>
      </w:r>
      <w:r w:rsidR="00384745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384745" w:rsidRPr="00384745">
        <w:rPr>
          <w:rFonts w:ascii="標楷體" w:eastAsia="標楷體" w:hAnsi="標楷體" w:cs="新細明體" w:hint="eastAsia"/>
          <w:kern w:val="0"/>
          <w:sz w:val="28"/>
          <w:szCs w:val="28"/>
        </w:rPr>
        <w:t>透過「專家說&amp;練習」</w:t>
      </w:r>
    </w:p>
    <w:p w:rsidR="00384745" w:rsidRDefault="00384745" w:rsidP="00C03E7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</w:t>
      </w:r>
      <w:r w:rsidRPr="00384745">
        <w:rPr>
          <w:rFonts w:ascii="標楷體" w:eastAsia="標楷體" w:hAnsi="標楷體" w:cs="新細明體" w:hint="eastAsia"/>
          <w:kern w:val="0"/>
          <w:sz w:val="28"/>
          <w:szCs w:val="28"/>
        </w:rPr>
        <w:t>MEMO，精簡易讀好上手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；</w:t>
      </w:r>
      <w:r w:rsidR="00C03E7B" w:rsidRPr="00BE70CE">
        <w:rPr>
          <w:rFonts w:ascii="標楷體" w:eastAsia="標楷體" w:hAnsi="標楷體" w:cs="新細明體" w:hint="eastAsia"/>
          <w:kern w:val="0"/>
          <w:sz w:val="28"/>
          <w:szCs w:val="28"/>
        </w:rPr>
        <w:t>以不同的角度與家長分享如何開啟親子共</w:t>
      </w:r>
    </w:p>
    <w:p w:rsidR="00990424" w:rsidRDefault="00384745" w:rsidP="00C03E7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</w:t>
      </w:r>
      <w:r w:rsidR="00C03E7B" w:rsidRPr="00BE70CE">
        <w:rPr>
          <w:rFonts w:ascii="標楷體" w:eastAsia="標楷體" w:hAnsi="標楷體" w:cs="新細明體" w:hint="eastAsia"/>
          <w:kern w:val="0"/>
          <w:sz w:val="28"/>
          <w:szCs w:val="28"/>
        </w:rPr>
        <w:t>讀之門，為孩子選擇優質讀物，培養孩子喜愛閱讀的習慣，</w:t>
      </w:r>
      <w:r w:rsidR="00990424" w:rsidRPr="00990424">
        <w:rPr>
          <w:rFonts w:ascii="標楷體" w:eastAsia="標楷體" w:hAnsi="標楷體" w:cs="新細明體" w:hint="eastAsia"/>
          <w:kern w:val="0"/>
          <w:sz w:val="28"/>
          <w:szCs w:val="28"/>
        </w:rPr>
        <w:t>提昇孩</w:t>
      </w:r>
    </w:p>
    <w:p w:rsidR="00C03E7B" w:rsidRDefault="00990424" w:rsidP="00C03E7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</w:t>
      </w:r>
      <w:r w:rsidRPr="00990424">
        <w:rPr>
          <w:rFonts w:ascii="標楷體" w:eastAsia="標楷體" w:hAnsi="標楷體" w:cs="新細明體" w:hint="eastAsia"/>
          <w:kern w:val="0"/>
          <w:sz w:val="28"/>
          <w:szCs w:val="28"/>
        </w:rPr>
        <w:t>子自主閱讀能力，</w:t>
      </w:r>
      <w:r w:rsidR="00C03E7B" w:rsidRPr="00BE70CE">
        <w:rPr>
          <w:rFonts w:ascii="標楷體" w:eastAsia="標楷體" w:hAnsi="標楷體" w:cs="新細明體" w:hint="eastAsia"/>
          <w:kern w:val="0"/>
          <w:sz w:val="28"/>
          <w:szCs w:val="28"/>
        </w:rPr>
        <w:t>建立幸福家庭。</w:t>
      </w:r>
    </w:p>
    <w:p w:rsidR="00BE134B" w:rsidRPr="009B13A3" w:rsidRDefault="00C03E7B" w:rsidP="00BE134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二</w:t>
      </w:r>
      <w:r w:rsidR="00BE134B"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>、辦理時間：107年1</w:t>
      </w:r>
      <w:r w:rsidR="00BE134B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BE134B"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BE134B">
        <w:rPr>
          <w:rFonts w:ascii="標楷體" w:eastAsia="標楷體" w:hAnsi="標楷體" w:cs="新細明體" w:hint="eastAsia"/>
          <w:kern w:val="0"/>
          <w:sz w:val="28"/>
          <w:szCs w:val="28"/>
        </w:rPr>
        <w:t>4日</w:t>
      </w:r>
      <w:r w:rsidR="00873B28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873B28" w:rsidRPr="00873B28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873B28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873B28" w:rsidRPr="00873B28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873B28"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 w:rsidR="00873B28" w:rsidRPr="00873B28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="00873B28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BE134B">
        <w:rPr>
          <w:rFonts w:ascii="標楷體" w:eastAsia="標楷體" w:hAnsi="標楷體" w:cs="新細明體" w:hint="eastAsia"/>
          <w:kern w:val="0"/>
          <w:sz w:val="28"/>
          <w:szCs w:val="28"/>
        </w:rPr>
        <w:t>12</w:t>
      </w:r>
      <w:r w:rsidR="00BE134B"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BE134B">
        <w:rPr>
          <w:rFonts w:ascii="標楷體" w:eastAsia="標楷體" w:hAnsi="標楷體" w:cs="新細明體" w:hint="eastAsia"/>
          <w:kern w:val="0"/>
          <w:sz w:val="28"/>
          <w:szCs w:val="28"/>
        </w:rPr>
        <w:t>15日，共計三場。</w:t>
      </w:r>
    </w:p>
    <w:p w:rsidR="00BE134B" w:rsidRDefault="00C03E7B" w:rsidP="00BE134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三</w:t>
      </w:r>
      <w:r w:rsidR="00BE134B"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>、辦理地點：金門縣</w:t>
      </w:r>
      <w:r w:rsidR="00873B28">
        <w:rPr>
          <w:rFonts w:ascii="標楷體" w:eastAsia="標楷體" w:hAnsi="標楷體" w:cs="新細明體" w:hint="eastAsia"/>
          <w:kern w:val="0"/>
          <w:sz w:val="28"/>
          <w:szCs w:val="28"/>
        </w:rPr>
        <w:t>金城國中</w:t>
      </w:r>
      <w:r w:rsidR="00E85412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BE134B"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>金湖綜合體育館。</w:t>
      </w:r>
    </w:p>
    <w:p w:rsidR="00C03E7B" w:rsidRDefault="00C03E7B" w:rsidP="00BE134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四、參加人數：50人(額滿為止)。</w:t>
      </w:r>
    </w:p>
    <w:p w:rsidR="00C03E7B" w:rsidRDefault="00C03E7B" w:rsidP="00C03E7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五、參加對象：本縣各國小</w:t>
      </w:r>
      <w:r w:rsidRPr="00C03E7B">
        <w:rPr>
          <w:rFonts w:ascii="標楷體" w:eastAsia="標楷體" w:hAnsi="標楷體" w:cs="新細明體" w:hint="eastAsia"/>
          <w:kern w:val="0"/>
          <w:sz w:val="28"/>
          <w:szCs w:val="28"/>
        </w:rPr>
        <w:t>校長、主任、教師、家長、志工、對閱讀有</w:t>
      </w:r>
    </w:p>
    <w:p w:rsidR="00D408CD" w:rsidRDefault="00C03E7B" w:rsidP="00C03E7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 xml:space="preserve">      </w:t>
      </w:r>
      <w:r w:rsidRPr="00C03E7B">
        <w:rPr>
          <w:rFonts w:ascii="標楷體" w:eastAsia="標楷體" w:hAnsi="標楷體" w:cs="新細明體" w:hint="eastAsia"/>
          <w:kern w:val="0"/>
          <w:sz w:val="28"/>
          <w:szCs w:val="28"/>
        </w:rPr>
        <w:t>興趣之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民眾，參加研習教師請准予公假登記。</w:t>
      </w:r>
    </w:p>
    <w:p w:rsidR="00D408CD" w:rsidRDefault="00D408CD" w:rsidP="00C03E7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C03E7B">
        <w:rPr>
          <w:rFonts w:ascii="標楷體" w:eastAsia="標楷體" w:hAnsi="標楷體" w:cs="新細明體" w:hint="eastAsia"/>
          <w:kern w:val="0"/>
          <w:sz w:val="28"/>
          <w:szCs w:val="28"/>
        </w:rPr>
        <w:t>六、核發時數：全程參與本研習之教師及志工准予核登進修研習時數，</w:t>
      </w:r>
    </w:p>
    <w:p w:rsidR="00C03E7B" w:rsidRDefault="00D408CD" w:rsidP="00C03E7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F740C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C03E7B" w:rsidRPr="00C03E7B">
        <w:rPr>
          <w:rFonts w:ascii="標楷體" w:eastAsia="標楷體" w:hAnsi="標楷體" w:cs="新細明體" w:hint="eastAsia"/>
          <w:kern w:val="0"/>
          <w:sz w:val="28"/>
          <w:szCs w:val="28"/>
        </w:rPr>
        <w:t>每場次核發3小時</w:t>
      </w:r>
      <w:r w:rsidR="00C03E7B">
        <w:rPr>
          <w:rFonts w:ascii="標楷體" w:eastAsia="標楷體" w:hAnsi="標楷體" w:cs="新細明體" w:hint="eastAsia"/>
          <w:kern w:val="0"/>
          <w:sz w:val="28"/>
          <w:szCs w:val="28"/>
        </w:rPr>
        <w:t>，並</w:t>
      </w:r>
      <w:r w:rsidR="00C03E7B" w:rsidRPr="00C03E7B">
        <w:rPr>
          <w:rFonts w:ascii="標楷體" w:eastAsia="標楷體" w:hAnsi="標楷體" w:cs="新細明體" w:hint="eastAsia"/>
          <w:kern w:val="0"/>
          <w:sz w:val="28"/>
          <w:szCs w:val="28"/>
        </w:rPr>
        <w:t>贈</w:t>
      </w:r>
      <w:r w:rsidR="00C03E7B">
        <w:rPr>
          <w:rFonts w:ascii="標楷體" w:eastAsia="標楷體" w:hAnsi="標楷體" w:cs="新細明體" w:hint="eastAsia"/>
          <w:kern w:val="0"/>
          <w:sz w:val="28"/>
          <w:szCs w:val="28"/>
        </w:rPr>
        <w:t>送</w:t>
      </w:r>
      <w:r w:rsidR="00C03E7B" w:rsidRPr="00C03E7B">
        <w:rPr>
          <w:rFonts w:ascii="標楷體" w:eastAsia="標楷體" w:hAnsi="標楷體" w:cs="新細明體" w:hint="eastAsia"/>
          <w:kern w:val="0"/>
          <w:sz w:val="28"/>
          <w:szCs w:val="28"/>
        </w:rPr>
        <w:t>精美</w:t>
      </w:r>
      <w:r w:rsidR="00C03E7B">
        <w:rPr>
          <w:rFonts w:ascii="標楷體" w:eastAsia="標楷體" w:hAnsi="標楷體" w:cs="新細明體" w:hint="eastAsia"/>
          <w:kern w:val="0"/>
          <w:sz w:val="28"/>
          <w:szCs w:val="28"/>
        </w:rPr>
        <w:t>紀念</w:t>
      </w:r>
      <w:r w:rsidR="00C03E7B" w:rsidRPr="00C03E7B">
        <w:rPr>
          <w:rFonts w:ascii="標楷體" w:eastAsia="標楷體" w:hAnsi="標楷體" w:cs="新細明體" w:hint="eastAsia"/>
          <w:kern w:val="0"/>
          <w:sz w:val="28"/>
          <w:szCs w:val="28"/>
        </w:rPr>
        <w:t>品乙份。</w:t>
      </w:r>
    </w:p>
    <w:p w:rsidR="00F740C8" w:rsidRDefault="00F740C8" w:rsidP="00C03E7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C03E7B">
        <w:rPr>
          <w:rFonts w:ascii="標楷體" w:eastAsia="標楷體" w:hAnsi="標楷體" w:cs="新細明體" w:hint="eastAsia"/>
          <w:kern w:val="0"/>
          <w:sz w:val="28"/>
          <w:szCs w:val="28"/>
        </w:rPr>
        <w:t>七、學習</w:t>
      </w:r>
      <w:r w:rsidR="00C03E7B" w:rsidRPr="00C03E7B">
        <w:rPr>
          <w:rFonts w:ascii="標楷體" w:eastAsia="標楷體" w:hAnsi="標楷體" w:cs="新細明體" w:hint="eastAsia"/>
          <w:kern w:val="0"/>
          <w:sz w:val="28"/>
          <w:szCs w:val="28"/>
        </w:rPr>
        <w:t>獎勵：凡全程參與本親職教育講座三場者，將可獲贈由柯華葳</w:t>
      </w:r>
    </w:p>
    <w:p w:rsidR="00C03E7B" w:rsidRPr="00C03E7B" w:rsidRDefault="00F740C8" w:rsidP="00C03E7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</w:t>
      </w:r>
      <w:r w:rsidR="00C03E7B" w:rsidRPr="00C03E7B">
        <w:rPr>
          <w:rFonts w:ascii="標楷體" w:eastAsia="標楷體" w:hAnsi="標楷體" w:cs="新細明體" w:hint="eastAsia"/>
          <w:kern w:val="0"/>
          <w:sz w:val="28"/>
          <w:szCs w:val="28"/>
        </w:rPr>
        <w:t>教授著作《教出閱讀力》學習指南2017年暢銷增修版乙冊。</w:t>
      </w:r>
    </w:p>
    <w:p w:rsidR="00F740C8" w:rsidRDefault="00C03E7B" w:rsidP="00E85412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F740C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八、</w:t>
      </w:r>
      <w:r w:rsidR="00D57F0A">
        <w:rPr>
          <w:rFonts w:ascii="標楷體" w:eastAsia="標楷體" w:hAnsi="標楷體" w:cs="新細明體" w:hint="eastAsia"/>
          <w:kern w:val="0"/>
          <w:sz w:val="28"/>
          <w:szCs w:val="28"/>
        </w:rPr>
        <w:t>報名方式：</w:t>
      </w:r>
      <w:r w:rsidR="00E85412" w:rsidRPr="00E85412">
        <w:rPr>
          <w:rFonts w:ascii="標楷體" w:eastAsia="標楷體" w:hAnsi="標楷體" w:cs="新細明體" w:hint="eastAsia"/>
          <w:kern w:val="0"/>
          <w:sz w:val="28"/>
          <w:szCs w:val="28"/>
        </w:rPr>
        <w:t>請於107年11月1日</w:t>
      </w:r>
      <w:r w:rsidR="00E85412">
        <w:rPr>
          <w:rFonts w:ascii="標楷體" w:eastAsia="標楷體" w:hAnsi="標楷體" w:cs="新細明體" w:hint="eastAsia"/>
          <w:kern w:val="0"/>
          <w:sz w:val="28"/>
          <w:szCs w:val="28"/>
        </w:rPr>
        <w:t>(四)</w:t>
      </w:r>
      <w:r w:rsidR="00E85412" w:rsidRPr="00E85412">
        <w:rPr>
          <w:rFonts w:ascii="標楷體" w:eastAsia="標楷體" w:hAnsi="標楷體" w:cs="新細明體" w:hint="eastAsia"/>
          <w:kern w:val="0"/>
          <w:sz w:val="28"/>
          <w:szCs w:val="28"/>
        </w:rPr>
        <w:t>前</w:t>
      </w:r>
      <w:r w:rsidR="00E85412">
        <w:rPr>
          <w:rFonts w:ascii="標楷體" w:eastAsia="標楷體" w:hAnsi="標楷體" w:cs="新細明體" w:hint="eastAsia"/>
          <w:kern w:val="0"/>
          <w:sz w:val="28"/>
          <w:szCs w:val="28"/>
        </w:rPr>
        <w:t>將報名表</w:t>
      </w:r>
      <w:r w:rsidR="00E85412" w:rsidRPr="00E85412">
        <w:rPr>
          <w:rFonts w:ascii="標楷體" w:eastAsia="標楷體" w:hAnsi="標楷體" w:cs="新細明體" w:hint="eastAsia"/>
          <w:kern w:val="0"/>
          <w:sz w:val="28"/>
          <w:szCs w:val="28"/>
        </w:rPr>
        <w:t>傳真</w:t>
      </w:r>
      <w:r w:rsidR="00E85412">
        <w:rPr>
          <w:rFonts w:ascii="標楷體" w:eastAsia="標楷體" w:hAnsi="標楷體" w:cs="新細明體" w:hint="eastAsia"/>
          <w:kern w:val="0"/>
          <w:sz w:val="28"/>
          <w:szCs w:val="28"/>
        </w:rPr>
        <w:t>至教育處社教科</w:t>
      </w:r>
    </w:p>
    <w:p w:rsidR="00F740C8" w:rsidRDefault="00F740C8" w:rsidP="00BE134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</w:t>
      </w:r>
      <w:r w:rsidR="00E85412">
        <w:rPr>
          <w:rFonts w:ascii="標楷體" w:eastAsia="標楷體" w:hAnsi="標楷體" w:cs="新細明體" w:hint="eastAsia"/>
          <w:kern w:val="0"/>
          <w:sz w:val="28"/>
          <w:szCs w:val="28"/>
        </w:rPr>
        <w:t>辦理報名</w:t>
      </w:r>
      <w:r w:rsidR="00E85412" w:rsidRPr="00E85412">
        <w:rPr>
          <w:rFonts w:ascii="標楷體" w:eastAsia="標楷體" w:hAnsi="標楷體" w:cs="新細明體" w:hint="eastAsia"/>
          <w:kern w:val="0"/>
          <w:sz w:val="28"/>
          <w:szCs w:val="28"/>
        </w:rPr>
        <w:t>(傳真：372190 )，洽詢電話：325630*62446。</w:t>
      </w:r>
    </w:p>
    <w:p w:rsidR="00384745" w:rsidRDefault="00384745" w:rsidP="00BE134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BE134B" w:rsidRPr="009B13A3" w:rsidRDefault="00D408CD" w:rsidP="00BE134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伍</w:t>
      </w:r>
      <w:r w:rsidR="00BE134B"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>、預期效益</w:t>
      </w:r>
    </w:p>
    <w:p w:rsidR="00BE134B" w:rsidRDefault="00BE134B" w:rsidP="00BE134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一、透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過學者專家實務解說與分享，</w:t>
      </w:r>
      <w:r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>家長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從課程中</w:t>
      </w:r>
      <w:r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>認識親子共同學習</w:t>
      </w:r>
      <w:r w:rsidRPr="008658F9">
        <w:rPr>
          <w:rFonts w:ascii="標楷體" w:eastAsia="標楷體" w:hAnsi="標楷體" w:cs="新細明體" w:hint="eastAsia"/>
          <w:kern w:val="0"/>
          <w:sz w:val="28"/>
          <w:szCs w:val="28"/>
        </w:rPr>
        <w:t>方</w:t>
      </w:r>
    </w:p>
    <w:p w:rsidR="00BE134B" w:rsidRPr="009B13A3" w:rsidRDefault="00BE134B" w:rsidP="00BE134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</w:t>
      </w:r>
      <w:r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>式，增進親子閱讀技能，建構優質家庭生活。</w:t>
      </w:r>
    </w:p>
    <w:p w:rsidR="00BE134B" w:rsidRDefault="00BE134B" w:rsidP="00BE134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二、</w:t>
      </w:r>
      <w:r w:rsidRPr="009B13A3">
        <w:rPr>
          <w:rFonts w:ascii="標楷體" w:eastAsia="標楷體" w:hAnsi="標楷體" w:hint="eastAsia"/>
          <w:sz w:val="28"/>
          <w:szCs w:val="28"/>
        </w:rPr>
        <w:t>家長</w:t>
      </w:r>
      <w:r>
        <w:rPr>
          <w:rFonts w:ascii="標楷體" w:eastAsia="標楷體" w:hAnsi="標楷體" w:hint="eastAsia"/>
          <w:sz w:val="28"/>
          <w:szCs w:val="28"/>
        </w:rPr>
        <w:t>從課程中自我成長，</w:t>
      </w:r>
      <w:r w:rsidRPr="009B13A3">
        <w:rPr>
          <w:rFonts w:ascii="標楷體" w:eastAsia="標楷體" w:hAnsi="標楷體" w:hint="eastAsia"/>
          <w:sz w:val="28"/>
          <w:szCs w:val="28"/>
        </w:rPr>
        <w:t>能在日常中帶入閱讀，懂得彼此討論</w:t>
      </w:r>
      <w:r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>分享</w:t>
      </w:r>
    </w:p>
    <w:p w:rsidR="00BE134B" w:rsidRPr="009B13A3" w:rsidRDefault="00BE134B" w:rsidP="00BE134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</w:t>
      </w:r>
      <w:r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>讀書樂趣，孩子對閱讀之興趣、習慣與態度漸次養成。</w:t>
      </w:r>
    </w:p>
    <w:p w:rsidR="00BE134B" w:rsidRPr="009B13A3" w:rsidRDefault="00BE134B" w:rsidP="00BE134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三、家長能重視孩子高層次思考能力之培養，透過閱讀培養孩子解決真</w:t>
      </w:r>
    </w:p>
    <w:p w:rsidR="00BE134B" w:rsidRPr="009B13A3" w:rsidRDefault="00BE134B" w:rsidP="00BE134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實生活問題的能力。</w:t>
      </w:r>
    </w:p>
    <w:p w:rsidR="00BE134B" w:rsidRPr="009B13A3" w:rsidRDefault="00BE134B" w:rsidP="00BE134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四、經由親子共讀活動，營造豐富的閱讀環境，建構書香家庭，奠定終</w:t>
      </w:r>
    </w:p>
    <w:p w:rsidR="00384745" w:rsidRDefault="00BE134B" w:rsidP="00BE134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身學習的基本能力。 </w:t>
      </w:r>
    </w:p>
    <w:p w:rsidR="00BE134B" w:rsidRPr="009B13A3" w:rsidRDefault="00BE134B" w:rsidP="00BE134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</w:p>
    <w:p w:rsidR="00BE134B" w:rsidRDefault="00D408CD" w:rsidP="00C03E7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陸</w:t>
      </w:r>
      <w:r w:rsidR="00BE134B" w:rsidRPr="009B13A3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課程內容</w:t>
      </w:r>
      <w:r w:rsidR="00F740C8">
        <w:rPr>
          <w:rFonts w:ascii="標楷體" w:eastAsia="標楷體" w:hAnsi="標楷體" w:cs="新細明體" w:hint="eastAsia"/>
          <w:kern w:val="0"/>
          <w:sz w:val="28"/>
          <w:szCs w:val="28"/>
        </w:rPr>
        <w:t>/講師簡介</w:t>
      </w:r>
    </w:p>
    <w:p w:rsidR="00D408CD" w:rsidRPr="00D408CD" w:rsidRDefault="00BE134B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D408CD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="00D408CD" w:rsidRPr="00D408C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一、第一場【親子共讀繪本、幸福滋潤童年】</w:t>
      </w: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講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>師：方素珍 (資深兒童文學作家)</w:t>
      </w: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>時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>間：107年11月4日上午9：00~12：30，下午2：30~6：00</w:t>
      </w: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>地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>點：上午-金城國中/國教輔導團</w:t>
      </w:r>
      <w:r w:rsidR="00D157BB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>圖書館4樓</w:t>
      </w:r>
      <w:r w:rsidR="00D157BB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下午-金湖綜合體育館/多功能室</w:t>
      </w: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>內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>容：</w:t>
      </w: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>1.閱讀力是21世紀重要競爭力</w:t>
      </w: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>2.繪本是最方便入手的讀物</w:t>
      </w: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 xml:space="preserve">  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>3.繪本的結構和閱讀策略</w:t>
      </w: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>4.與孩子共讀繪本的技巧與示範</w:t>
      </w: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>5.共讀的迷思</w:t>
      </w:r>
    </w:p>
    <w:p w:rsid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>6.共讀後的延伸活動-創意魔法書、階梯書教學</w:t>
      </w:r>
    </w:p>
    <w:p w:rsidR="00470923" w:rsidRPr="00D408CD" w:rsidRDefault="00470923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二、第二場【繪本教養FUN輕鬆】</w:t>
      </w: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講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>師：嚴淑女 (兒童文學博士)</w:t>
      </w: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時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>間：107年12月8日上午9：00~12：30，下午2：30~6：00</w:t>
      </w: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地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>點：上午-金城國中/視聽教室</w:t>
      </w: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</w:t>
      </w: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>下午-金湖綜合體育館/多功能室</w:t>
      </w: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內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>容：</w:t>
      </w: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1.如何依孩子特質選擇喜愛的圖畫書</w:t>
      </w: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2.從繪本看你家的創意小孩</w:t>
      </w: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3.提供如何進行故事說演</w:t>
      </w: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4.如何帶領孩子閱讀的方法</w:t>
      </w: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5.延伸遊戲，親子共讀繪本、玩遊戲的技巧與方法</w:t>
      </w: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6.透過五感的體驗，啟發孩子的創造力和想像力</w:t>
      </w:r>
    </w:p>
    <w:p w:rsidR="00D157BB" w:rsidRDefault="00D157BB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三、第三場【教出閱讀力】</w:t>
      </w: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講</w:t>
      </w:r>
      <w:r w:rsidR="00E4469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>師：柯華葳(國立清華大學尹書田教育講座教授)</w:t>
      </w: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時</w:t>
      </w:r>
      <w:r w:rsidR="00E4469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>間：107年12月15日上午9：00~12：30，下午2：30~6：00</w:t>
      </w: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地</w:t>
      </w:r>
      <w:r w:rsidR="00E4469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>點：上午-金城國中/國教輔導團</w:t>
      </w:r>
      <w:r w:rsidR="00D157BB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>圖書館4樓</w:t>
      </w:r>
      <w:r w:rsidR="00D157BB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</w:p>
    <w:p w:rsidR="00D408CD" w:rsidRPr="00D408CD" w:rsidRDefault="00E44693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</w:t>
      </w:r>
      <w:r w:rsidR="00D408CD"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>下午-金湖綜合體育館/多功能室</w:t>
      </w: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內</w:t>
      </w:r>
      <w:r w:rsidR="00E4469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>容：</w:t>
      </w: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1.為什麼要閱讀？</w:t>
      </w: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2.閱讀要學的能力是什麼？</w:t>
      </w: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3.閱讀第一步</w:t>
      </w: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 xml:space="preserve">    4.陪讀到底要怎麼讀，才能幫助孩子培養「閱讀力」？</w:t>
      </w:r>
    </w:p>
    <w:p w:rsidR="00D408CD" w:rsidRPr="00D408CD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5.從繪本開始，就能為閱讀打地基</w:t>
      </w:r>
    </w:p>
    <w:p w:rsidR="00BE134B" w:rsidRPr="009B13A3" w:rsidRDefault="00D408CD" w:rsidP="00D408CD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408CD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6.透過「專家說&amp;練習」MEMO，精簡易讀好上手</w:t>
      </w:r>
    </w:p>
    <w:p w:rsidR="00384745" w:rsidRDefault="00384745" w:rsidP="00F94205">
      <w:pPr>
        <w:spacing w:line="460" w:lineRule="exact"/>
        <w:rPr>
          <w:rFonts w:ascii="標楷體" w:eastAsia="標楷體" w:hAnsi="標楷體"/>
          <w:b/>
          <w:sz w:val="32"/>
          <w:szCs w:val="32"/>
        </w:rPr>
      </w:pPr>
    </w:p>
    <w:p w:rsidR="00F94205" w:rsidRPr="00384745" w:rsidRDefault="00F94205" w:rsidP="00F94205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384745">
        <w:rPr>
          <w:rFonts w:ascii="標楷體" w:eastAsia="標楷體" w:hAnsi="標楷體" w:hint="eastAsia"/>
          <w:b/>
          <w:sz w:val="28"/>
          <w:szCs w:val="28"/>
        </w:rPr>
        <w:t xml:space="preserve">【講師簡介】   </w:t>
      </w:r>
    </w:p>
    <w:p w:rsidR="00C37157" w:rsidRPr="00384745" w:rsidRDefault="00C37157" w:rsidP="00F94205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384745">
        <w:rPr>
          <w:rFonts w:ascii="標楷體" w:eastAsia="標楷體" w:hAnsi="標楷體" w:hint="eastAsia"/>
          <w:b/>
          <w:sz w:val="28"/>
          <w:szCs w:val="28"/>
        </w:rPr>
        <w:t xml:space="preserve">  方素珍</w:t>
      </w:r>
      <w:r w:rsidR="008F0AD8" w:rsidRPr="00384745">
        <w:rPr>
          <w:rFonts w:ascii="標楷體" w:eastAsia="標楷體" w:hAnsi="標楷體"/>
          <w:b/>
          <w:sz w:val="28"/>
          <w:szCs w:val="28"/>
        </w:rPr>
        <w:t>/</w:t>
      </w:r>
      <w:r w:rsidR="00E44693" w:rsidRPr="00384745">
        <w:rPr>
          <w:rFonts w:ascii="標楷體" w:eastAsia="標楷體" w:hAnsi="標楷體" w:hint="eastAsia"/>
          <w:b/>
          <w:sz w:val="28"/>
          <w:szCs w:val="28"/>
        </w:rPr>
        <w:t>資深兒童文學作</w:t>
      </w:r>
      <w:r w:rsidR="00D157BB" w:rsidRPr="00384745">
        <w:rPr>
          <w:rFonts w:ascii="標楷體" w:eastAsia="標楷體" w:hAnsi="標楷體" w:hint="eastAsia"/>
          <w:b/>
          <w:sz w:val="28"/>
          <w:szCs w:val="28"/>
        </w:rPr>
        <w:t>家</w:t>
      </w:r>
    </w:p>
    <w:p w:rsidR="005C45D5" w:rsidRPr="005C45D5" w:rsidRDefault="005C45D5" w:rsidP="00C37157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A8CA81F" wp14:editId="411A8DD8">
            <wp:simplePos x="0" y="0"/>
            <wp:positionH relativeFrom="column">
              <wp:posOffset>4001770</wp:posOffset>
            </wp:positionH>
            <wp:positionV relativeFrom="paragraph">
              <wp:posOffset>29210</wp:posOffset>
            </wp:positionV>
            <wp:extent cx="1771650" cy="229235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205" w:rsidRPr="00DE4D79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C37157" w:rsidRPr="005C45D5">
        <w:rPr>
          <w:rFonts w:ascii="標楷體" w:eastAsia="標楷體" w:hAnsi="標楷體" w:hint="eastAsia"/>
          <w:sz w:val="26"/>
          <w:szCs w:val="26"/>
        </w:rPr>
        <w:t>˙</w:t>
      </w:r>
      <w:r w:rsidRPr="005C45D5">
        <w:rPr>
          <w:rFonts w:ascii="標楷體" w:eastAsia="標楷體" w:hAnsi="標楷體" w:hint="eastAsia"/>
          <w:sz w:val="26"/>
          <w:szCs w:val="26"/>
        </w:rPr>
        <w:t>輔仁大學教育心理系(中文輔系)畢業，即投入兒</w:t>
      </w:r>
    </w:p>
    <w:p w:rsidR="005C45D5" w:rsidRPr="005C45D5" w:rsidRDefault="005C45D5" w:rsidP="00C37157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5C45D5">
        <w:rPr>
          <w:rFonts w:ascii="標楷體" w:eastAsia="標楷體" w:hAnsi="標楷體" w:hint="eastAsia"/>
          <w:sz w:val="26"/>
          <w:szCs w:val="26"/>
        </w:rPr>
        <w:t xml:space="preserve">    童文學圈。</w:t>
      </w:r>
      <w:r w:rsidR="00C37157" w:rsidRPr="005C45D5">
        <w:rPr>
          <w:rFonts w:ascii="標楷體" w:eastAsia="標楷體" w:hAnsi="標楷體" w:hint="eastAsia"/>
          <w:sz w:val="26"/>
          <w:szCs w:val="26"/>
        </w:rPr>
        <w:t>資深兒童文學作家，從事童詩童話、</w:t>
      </w:r>
    </w:p>
    <w:p w:rsidR="005C45D5" w:rsidRPr="005C45D5" w:rsidRDefault="005C45D5" w:rsidP="00C37157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5C45D5">
        <w:rPr>
          <w:rFonts w:ascii="標楷體" w:eastAsia="標楷體" w:hAnsi="標楷體" w:hint="eastAsia"/>
          <w:sz w:val="26"/>
          <w:szCs w:val="26"/>
        </w:rPr>
        <w:t xml:space="preserve">    </w:t>
      </w:r>
      <w:r w:rsidR="00C37157" w:rsidRPr="005C45D5">
        <w:rPr>
          <w:rFonts w:ascii="標楷體" w:eastAsia="標楷體" w:hAnsi="標楷體" w:hint="eastAsia"/>
          <w:sz w:val="26"/>
          <w:szCs w:val="26"/>
        </w:rPr>
        <w:t>繪本創作、翻譯﹑編寫語文教科書及故事志工培</w:t>
      </w:r>
    </w:p>
    <w:p w:rsidR="005C45D5" w:rsidRPr="005C45D5" w:rsidRDefault="005C45D5" w:rsidP="00C37157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5C45D5">
        <w:rPr>
          <w:rFonts w:ascii="標楷體" w:eastAsia="標楷體" w:hAnsi="標楷體" w:hint="eastAsia"/>
          <w:sz w:val="26"/>
          <w:szCs w:val="26"/>
        </w:rPr>
        <w:t xml:space="preserve">    </w:t>
      </w:r>
      <w:r w:rsidR="00C37157" w:rsidRPr="005C45D5">
        <w:rPr>
          <w:rFonts w:ascii="標楷體" w:eastAsia="標楷體" w:hAnsi="標楷體" w:hint="eastAsia"/>
          <w:sz w:val="26"/>
          <w:szCs w:val="26"/>
        </w:rPr>
        <w:t>訓。多年來在兩岸、香港、新加坡、馬來西亞等</w:t>
      </w:r>
    </w:p>
    <w:p w:rsidR="005C45D5" w:rsidRPr="005C45D5" w:rsidRDefault="005C45D5" w:rsidP="00C37157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5C45D5">
        <w:rPr>
          <w:rFonts w:ascii="標楷體" w:eastAsia="標楷體" w:hAnsi="標楷體" w:hint="eastAsia"/>
          <w:sz w:val="26"/>
          <w:szCs w:val="26"/>
        </w:rPr>
        <w:t xml:space="preserve">    </w:t>
      </w:r>
      <w:r w:rsidR="00C37157" w:rsidRPr="005C45D5">
        <w:rPr>
          <w:rFonts w:ascii="標楷體" w:eastAsia="標楷體" w:hAnsi="標楷體" w:hint="eastAsia"/>
          <w:sz w:val="26"/>
          <w:szCs w:val="26"/>
        </w:rPr>
        <w:t>地推廣閱讀，大小讀者昵稱她為“播撒閱讀種子</w:t>
      </w:r>
    </w:p>
    <w:p w:rsidR="005C45D5" w:rsidRPr="005C45D5" w:rsidRDefault="005C45D5" w:rsidP="00C37157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5C45D5">
        <w:rPr>
          <w:rFonts w:ascii="標楷體" w:eastAsia="標楷體" w:hAnsi="標楷體" w:hint="eastAsia"/>
          <w:sz w:val="26"/>
          <w:szCs w:val="26"/>
        </w:rPr>
        <w:t xml:space="preserve">    </w:t>
      </w:r>
      <w:r w:rsidR="00C37157" w:rsidRPr="005C45D5">
        <w:rPr>
          <w:rFonts w:ascii="標楷體" w:eastAsia="標楷體" w:hAnsi="標楷體" w:hint="eastAsia"/>
          <w:sz w:val="26"/>
          <w:szCs w:val="26"/>
        </w:rPr>
        <w:t>的花婆婆”。</w:t>
      </w:r>
      <w:r w:rsidR="00DD3FF1" w:rsidRPr="005C45D5">
        <w:rPr>
          <w:rFonts w:ascii="標楷體" w:eastAsia="標楷體" w:hAnsi="標楷體" w:hint="eastAsia"/>
          <w:sz w:val="26"/>
          <w:szCs w:val="26"/>
        </w:rPr>
        <w:t>陪孩子閱讀就是為她做一件美麗的</w:t>
      </w:r>
    </w:p>
    <w:p w:rsidR="005C45D5" w:rsidRPr="005C45D5" w:rsidRDefault="005C45D5" w:rsidP="00C37157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5C45D5">
        <w:rPr>
          <w:rFonts w:ascii="標楷體" w:eastAsia="標楷體" w:hAnsi="標楷體" w:hint="eastAsia"/>
          <w:sz w:val="26"/>
          <w:szCs w:val="26"/>
        </w:rPr>
        <w:t xml:space="preserve">    </w:t>
      </w:r>
      <w:r w:rsidR="00DD3FF1" w:rsidRPr="005C45D5">
        <w:rPr>
          <w:rFonts w:ascii="標楷體" w:eastAsia="標楷體" w:hAnsi="標楷體" w:hint="eastAsia"/>
          <w:sz w:val="26"/>
          <w:szCs w:val="26"/>
        </w:rPr>
        <w:t>事，讓閱讀成為孩子一輩子都可以隨身帶著走的</w:t>
      </w:r>
    </w:p>
    <w:p w:rsidR="005C45D5" w:rsidRPr="005C45D5" w:rsidRDefault="005C45D5" w:rsidP="00C37157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5C45D5">
        <w:rPr>
          <w:rFonts w:ascii="標楷體" w:eastAsia="標楷體" w:hAnsi="標楷體" w:hint="eastAsia"/>
          <w:sz w:val="26"/>
          <w:szCs w:val="26"/>
        </w:rPr>
        <w:t xml:space="preserve">    </w:t>
      </w:r>
      <w:r w:rsidR="00DD3FF1" w:rsidRPr="005C45D5">
        <w:rPr>
          <w:rFonts w:ascii="標楷體" w:eastAsia="標楷體" w:hAnsi="標楷體" w:hint="eastAsia"/>
          <w:sz w:val="26"/>
          <w:szCs w:val="26"/>
        </w:rPr>
        <w:t>能力，如果你對多數人都肯定的閱讀理念也有共</w:t>
      </w:r>
    </w:p>
    <w:p w:rsidR="00C37157" w:rsidRPr="005C45D5" w:rsidRDefault="005C45D5" w:rsidP="00C37157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5C45D5">
        <w:rPr>
          <w:rFonts w:ascii="標楷體" w:eastAsia="標楷體" w:hAnsi="標楷體" w:hint="eastAsia"/>
          <w:sz w:val="26"/>
          <w:szCs w:val="26"/>
        </w:rPr>
        <w:t xml:space="preserve">    </w:t>
      </w:r>
      <w:r w:rsidR="00DD3FF1" w:rsidRPr="005C45D5">
        <w:rPr>
          <w:rFonts w:ascii="標楷體" w:eastAsia="標楷體" w:hAnsi="標楷體" w:hint="eastAsia"/>
          <w:sz w:val="26"/>
          <w:szCs w:val="26"/>
        </w:rPr>
        <w:t>識，那麼，你就不會錯過美好的共讀時光， 那是人間最幸福的一件事。</w:t>
      </w:r>
    </w:p>
    <w:p w:rsidR="00DD3FF1" w:rsidRPr="005C45D5" w:rsidRDefault="00DD3FF1" w:rsidP="00C37157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5C45D5" w:rsidRPr="005C45D5" w:rsidRDefault="00DD3FF1" w:rsidP="00C37157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5C45D5">
        <w:rPr>
          <w:rFonts w:ascii="標楷體" w:eastAsia="標楷體" w:hAnsi="標楷體" w:hint="eastAsia"/>
          <w:sz w:val="26"/>
          <w:szCs w:val="26"/>
        </w:rPr>
        <w:t xml:space="preserve">  </w:t>
      </w:r>
      <w:r w:rsidR="00C37157" w:rsidRPr="005C45D5">
        <w:rPr>
          <w:rFonts w:ascii="標楷體" w:eastAsia="標楷體" w:hAnsi="標楷體" w:hint="eastAsia"/>
          <w:sz w:val="26"/>
          <w:szCs w:val="26"/>
        </w:rPr>
        <w:t>˙著有《玩具診所開門了 》《天天星期三》《祝你生日快樂》《胖石頭》《我有</w:t>
      </w:r>
    </w:p>
    <w:p w:rsidR="00C37157" w:rsidRPr="005C45D5" w:rsidRDefault="005C45D5" w:rsidP="00C37157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5C45D5">
        <w:rPr>
          <w:rFonts w:ascii="標楷體" w:eastAsia="標楷體" w:hAnsi="標楷體" w:hint="eastAsia"/>
          <w:sz w:val="26"/>
          <w:szCs w:val="26"/>
        </w:rPr>
        <w:t xml:space="preserve">    </w:t>
      </w:r>
      <w:r w:rsidR="00C37157" w:rsidRPr="005C45D5">
        <w:rPr>
          <w:rFonts w:ascii="標楷體" w:eastAsia="標楷體" w:hAnsi="標楷體" w:hint="eastAsia"/>
          <w:sz w:val="26"/>
          <w:szCs w:val="26"/>
        </w:rPr>
        <w:t>友情要出租》《真假小珍珠》《你送玫瑰我送什麼呢》《你想要一顆星星嗎》</w:t>
      </w:r>
    </w:p>
    <w:p w:rsidR="00C37157" w:rsidRPr="005C45D5" w:rsidRDefault="00C37157" w:rsidP="00C37157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5C45D5">
        <w:rPr>
          <w:rFonts w:ascii="標楷體" w:eastAsia="標楷體" w:hAnsi="標楷體" w:hint="eastAsia"/>
          <w:sz w:val="26"/>
          <w:szCs w:val="26"/>
        </w:rPr>
        <w:t xml:space="preserve">  </w:t>
      </w:r>
      <w:r w:rsidR="00DD3FF1" w:rsidRPr="005C45D5">
        <w:rPr>
          <w:rFonts w:ascii="標楷體" w:eastAsia="標楷體" w:hAnsi="標楷體" w:hint="eastAsia"/>
          <w:sz w:val="26"/>
          <w:szCs w:val="26"/>
        </w:rPr>
        <w:t xml:space="preserve">  </w:t>
      </w:r>
      <w:r w:rsidRPr="005C45D5">
        <w:rPr>
          <w:rFonts w:ascii="標楷體" w:eastAsia="標楷體" w:hAnsi="標楷體" w:hint="eastAsia"/>
          <w:sz w:val="26"/>
          <w:szCs w:val="26"/>
        </w:rPr>
        <w:t xml:space="preserve">等，並翻譯《米莉的新帽子》《故障鳥》《幸運的內德》等近二百冊。 </w:t>
      </w:r>
    </w:p>
    <w:p w:rsidR="00C37157" w:rsidRPr="005C45D5" w:rsidRDefault="00C37157" w:rsidP="00C37157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DD3FF1" w:rsidRPr="005C45D5" w:rsidRDefault="00DD3FF1" w:rsidP="00C37157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5C45D5">
        <w:rPr>
          <w:rFonts w:ascii="標楷體" w:eastAsia="標楷體" w:hAnsi="標楷體" w:hint="eastAsia"/>
          <w:sz w:val="26"/>
          <w:szCs w:val="26"/>
        </w:rPr>
        <w:t xml:space="preserve">  </w:t>
      </w:r>
      <w:r w:rsidR="00C37157" w:rsidRPr="005C45D5">
        <w:rPr>
          <w:rFonts w:ascii="標楷體" w:eastAsia="標楷體" w:hAnsi="標楷體" w:hint="eastAsia"/>
          <w:sz w:val="26"/>
          <w:szCs w:val="26"/>
        </w:rPr>
        <w:t>˙曾獲洪建全兒童文學獎、楊喚兒童詩獎、國語日報牧笛獎、韓國南怡島國際</w:t>
      </w:r>
    </w:p>
    <w:p w:rsidR="00DD3FF1" w:rsidRPr="005C45D5" w:rsidRDefault="00DD3FF1" w:rsidP="00C37157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5C45D5">
        <w:rPr>
          <w:rFonts w:ascii="標楷體" w:eastAsia="標楷體" w:hAnsi="標楷體" w:hint="eastAsia"/>
          <w:sz w:val="26"/>
          <w:szCs w:val="26"/>
        </w:rPr>
        <w:t xml:space="preserve">    </w:t>
      </w:r>
      <w:r w:rsidR="00C37157" w:rsidRPr="005C45D5">
        <w:rPr>
          <w:rFonts w:ascii="標楷體" w:eastAsia="標楷體" w:hAnsi="標楷體" w:hint="eastAsia"/>
          <w:sz w:val="26"/>
          <w:szCs w:val="26"/>
        </w:rPr>
        <w:t>圖畫書獎、美國圖書館協會最佳外版書榮譽獎、桂冠童書獎、聯合報年度最</w:t>
      </w:r>
      <w:r w:rsidRPr="005C45D5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C37157" w:rsidRPr="005C45D5" w:rsidRDefault="00DD3FF1" w:rsidP="00C37157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5C45D5">
        <w:rPr>
          <w:rFonts w:ascii="標楷體" w:eastAsia="標楷體" w:hAnsi="標楷體" w:hint="eastAsia"/>
          <w:sz w:val="26"/>
          <w:szCs w:val="26"/>
        </w:rPr>
        <w:t xml:space="preserve">    </w:t>
      </w:r>
      <w:r w:rsidR="00C37157" w:rsidRPr="005C45D5">
        <w:rPr>
          <w:rFonts w:ascii="標楷體" w:eastAsia="標楷體" w:hAnsi="標楷體" w:hint="eastAsia"/>
          <w:sz w:val="26"/>
          <w:szCs w:val="26"/>
        </w:rPr>
        <w:t>佳童書等。</w:t>
      </w:r>
    </w:p>
    <w:p w:rsidR="00C37157" w:rsidRPr="005C45D5" w:rsidRDefault="00C37157" w:rsidP="00C37157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DD3FF1" w:rsidRPr="005C45D5" w:rsidRDefault="00DD3FF1" w:rsidP="00C37157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5C45D5">
        <w:rPr>
          <w:rFonts w:ascii="標楷體" w:eastAsia="標楷體" w:hAnsi="標楷體" w:hint="eastAsia"/>
          <w:sz w:val="26"/>
          <w:szCs w:val="26"/>
        </w:rPr>
        <w:t xml:space="preserve">  </w:t>
      </w:r>
      <w:r w:rsidR="00C37157" w:rsidRPr="005C45D5">
        <w:rPr>
          <w:rFonts w:ascii="標楷體" w:eastAsia="標楷體" w:hAnsi="標楷體" w:hint="eastAsia"/>
          <w:sz w:val="26"/>
          <w:szCs w:val="26"/>
        </w:rPr>
        <w:t>˙歷任海峽兩岸兒童文學研究會理事長、康軒教科書編委、香港教育出版社語</w:t>
      </w:r>
    </w:p>
    <w:p w:rsidR="00DD3FF1" w:rsidRPr="005C45D5" w:rsidRDefault="00DD3FF1" w:rsidP="00C37157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5C45D5">
        <w:rPr>
          <w:rFonts w:ascii="標楷體" w:eastAsia="標楷體" w:hAnsi="標楷體" w:hint="eastAsia"/>
          <w:sz w:val="26"/>
          <w:szCs w:val="26"/>
        </w:rPr>
        <w:t xml:space="preserve">    </w:t>
      </w:r>
      <w:r w:rsidR="00C37157" w:rsidRPr="005C45D5">
        <w:rPr>
          <w:rFonts w:ascii="標楷體" w:eastAsia="標楷體" w:hAnsi="標楷體" w:hint="eastAsia"/>
          <w:sz w:val="26"/>
          <w:szCs w:val="26"/>
        </w:rPr>
        <w:t>文科顧問、北京首師大學前教育學院繪本中心顧問、上海首屆國際童書展金</w:t>
      </w:r>
    </w:p>
    <w:p w:rsidR="00C37157" w:rsidRPr="005C45D5" w:rsidRDefault="00DD3FF1" w:rsidP="00C37157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5C45D5">
        <w:rPr>
          <w:rFonts w:ascii="標楷體" w:eastAsia="標楷體" w:hAnsi="標楷體" w:hint="eastAsia"/>
          <w:sz w:val="26"/>
          <w:szCs w:val="26"/>
        </w:rPr>
        <w:t xml:space="preserve">    </w:t>
      </w:r>
      <w:r w:rsidR="00C37157" w:rsidRPr="005C45D5">
        <w:rPr>
          <w:rFonts w:ascii="標楷體" w:eastAsia="標楷體" w:hAnsi="標楷體" w:hint="eastAsia"/>
          <w:sz w:val="26"/>
          <w:szCs w:val="26"/>
        </w:rPr>
        <w:t xml:space="preserve">風車獎評委。 </w:t>
      </w:r>
    </w:p>
    <w:p w:rsidR="0098373A" w:rsidRPr="00C37157" w:rsidRDefault="0098373A" w:rsidP="00F94205">
      <w:pPr>
        <w:spacing w:line="460" w:lineRule="exact"/>
        <w:rPr>
          <w:rFonts w:ascii="標楷體" w:eastAsia="標楷體" w:hAnsi="標楷體"/>
          <w:b/>
          <w:sz w:val="26"/>
          <w:szCs w:val="26"/>
        </w:rPr>
      </w:pPr>
    </w:p>
    <w:p w:rsidR="0098373A" w:rsidRDefault="00DD3FF1" w:rsidP="00F94205">
      <w:pPr>
        <w:spacing w:line="46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</w:t>
      </w:r>
    </w:p>
    <w:p w:rsidR="005243D9" w:rsidRPr="00384745" w:rsidRDefault="00CD073E" w:rsidP="005243D9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</w:t>
      </w:r>
      <w:r w:rsidRPr="00A929E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243D9" w:rsidRPr="00384745">
        <w:rPr>
          <w:rFonts w:ascii="標楷體" w:eastAsia="標楷體" w:hAnsi="標楷體" w:hint="eastAsia"/>
          <w:b/>
          <w:sz w:val="28"/>
          <w:szCs w:val="28"/>
        </w:rPr>
        <w:t>嚴淑女</w:t>
      </w:r>
      <w:r w:rsidR="008F0AD8" w:rsidRPr="00384745">
        <w:rPr>
          <w:rFonts w:ascii="標楷體" w:eastAsia="標楷體" w:hAnsi="標楷體"/>
          <w:b/>
          <w:sz w:val="28"/>
          <w:szCs w:val="28"/>
        </w:rPr>
        <w:t>/</w:t>
      </w:r>
      <w:r w:rsidR="00E44693" w:rsidRPr="00384745">
        <w:rPr>
          <w:rFonts w:ascii="標楷體" w:eastAsia="標楷體" w:hAnsi="標楷體" w:hint="eastAsia"/>
          <w:b/>
          <w:sz w:val="28"/>
          <w:szCs w:val="28"/>
        </w:rPr>
        <w:t>兒童文學博士</w:t>
      </w:r>
    </w:p>
    <w:p w:rsidR="008519D5" w:rsidRDefault="00A929EE" w:rsidP="008519D5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8519D5">
        <w:rPr>
          <w:rFonts w:ascii="標楷體" w:eastAsia="標楷體" w:hAnsi="標楷體" w:hint="eastAsia"/>
          <w:sz w:val="26"/>
          <w:szCs w:val="26"/>
        </w:rPr>
        <w:t>˙</w:t>
      </w:r>
      <w:r w:rsidR="00231497" w:rsidRPr="008519D5">
        <w:rPr>
          <w:rFonts w:ascii="標楷體" w:eastAsia="標楷體" w:hAnsi="標楷體"/>
          <w:sz w:val="26"/>
          <w:szCs w:val="26"/>
        </w:rPr>
        <w:t>兒童文學博士，現任國際組織童書作家與插畫家協會臺灣分會會長</w:t>
      </w:r>
    </w:p>
    <w:p w:rsidR="00231497" w:rsidRPr="008519D5" w:rsidRDefault="008519D5" w:rsidP="008519D5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231497" w:rsidRPr="008519D5">
        <w:rPr>
          <w:rFonts w:ascii="標楷體" w:eastAsia="標楷體" w:hAnsi="標楷體"/>
          <w:sz w:val="26"/>
          <w:szCs w:val="26"/>
        </w:rPr>
        <w:t>CBWI-Taiwan)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="00231497" w:rsidRPr="008519D5">
        <w:rPr>
          <w:rFonts w:ascii="標楷體" w:eastAsia="標楷體" w:hAnsi="標楷體"/>
          <w:sz w:val="26"/>
          <w:szCs w:val="26"/>
        </w:rPr>
        <w:t xml:space="preserve">台東大學幼兒教育系兼任助理教授。 </w:t>
      </w:r>
    </w:p>
    <w:p w:rsidR="008519D5" w:rsidRDefault="008519D5" w:rsidP="008519D5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sz w:val="26"/>
          <w:szCs w:val="26"/>
        </w:rPr>
      </w:pPr>
      <w:r w:rsidRPr="008519D5">
        <w:rPr>
          <w:rFonts w:ascii="標楷體" w:eastAsia="標楷體" w:hAnsi="標楷體" w:cs="細明體" w:hint="eastAsia"/>
          <w:sz w:val="26"/>
          <w:szCs w:val="26"/>
        </w:rPr>
        <w:t xml:space="preserve">  ˙</w:t>
      </w:r>
      <w:r w:rsidR="00231497" w:rsidRPr="008519D5">
        <w:rPr>
          <w:rFonts w:ascii="標楷體" w:eastAsia="標楷體" w:hAnsi="標楷體"/>
          <w:sz w:val="26"/>
          <w:szCs w:val="26"/>
        </w:rPr>
        <w:t>曾任三立集團閣林文創公司藝術總監、國際安徒生大獎繪本 50 出版總策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EF6462" w:rsidRDefault="008519D5" w:rsidP="008519D5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231497" w:rsidRPr="008519D5">
        <w:rPr>
          <w:rFonts w:ascii="標楷體" w:eastAsia="標楷體" w:hAnsi="標楷體"/>
          <w:sz w:val="26"/>
          <w:szCs w:val="26"/>
        </w:rPr>
        <w:t>畫、國際安徒生插畫大獎</w:t>
      </w:r>
      <w:r w:rsidR="00EF6462">
        <w:rPr>
          <w:rFonts w:ascii="標楷體" w:eastAsia="標楷體" w:hAnsi="標楷體"/>
          <w:sz w:val="26"/>
          <w:szCs w:val="26"/>
        </w:rPr>
        <w:t>50</w:t>
      </w:r>
      <w:r w:rsidR="00231497" w:rsidRPr="008519D5">
        <w:rPr>
          <w:rFonts w:ascii="標楷體" w:eastAsia="標楷體" w:hAnsi="標楷體"/>
          <w:sz w:val="26"/>
          <w:szCs w:val="26"/>
        </w:rPr>
        <w:t>周年原畫展活動策畫、《繪本棒棒堂》圖畫書雜</w:t>
      </w:r>
    </w:p>
    <w:p w:rsidR="00EF6462" w:rsidRDefault="00EF6462" w:rsidP="008519D5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231497" w:rsidRPr="008519D5">
        <w:rPr>
          <w:rFonts w:ascii="標楷體" w:eastAsia="標楷體" w:hAnsi="標楷體"/>
          <w:sz w:val="26"/>
          <w:szCs w:val="26"/>
        </w:rPr>
        <w:t>誌副總編輯</w:t>
      </w:r>
      <w:r w:rsidR="008519D5" w:rsidRPr="008519D5">
        <w:rPr>
          <w:rFonts w:ascii="標楷體" w:eastAsia="標楷體" w:hAnsi="標楷體" w:hint="eastAsia"/>
          <w:sz w:val="26"/>
          <w:szCs w:val="26"/>
        </w:rPr>
        <w:t>，</w:t>
      </w:r>
      <w:r w:rsidR="00231497" w:rsidRPr="008519D5">
        <w:rPr>
          <w:rFonts w:ascii="標楷體" w:eastAsia="標楷體" w:hAnsi="標楷體"/>
          <w:sz w:val="26"/>
          <w:szCs w:val="26"/>
        </w:rPr>
        <w:t>藝術家雜誌兒童圖畫書出版顧問、兒童文學學會理事、台東大</w:t>
      </w:r>
    </w:p>
    <w:p w:rsidR="00EF6462" w:rsidRDefault="00EF6462" w:rsidP="008519D5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231497" w:rsidRPr="008519D5">
        <w:rPr>
          <w:rFonts w:ascii="標楷體" w:eastAsia="標楷體" w:hAnsi="標楷體"/>
          <w:sz w:val="26"/>
          <w:szCs w:val="26"/>
        </w:rPr>
        <w:t>學兒童文學 研究所兒童讀物研究人員，在大學教創作、兒童文學、幼兒文</w:t>
      </w:r>
    </w:p>
    <w:p w:rsidR="00231497" w:rsidRPr="008519D5" w:rsidRDefault="00EF6462" w:rsidP="008519D5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231497" w:rsidRPr="008519D5">
        <w:rPr>
          <w:rFonts w:ascii="標楷體" w:eastAsia="標楷體" w:hAnsi="標楷體"/>
          <w:sz w:val="26"/>
          <w:szCs w:val="26"/>
        </w:rPr>
        <w:t xml:space="preserve">學、圖畫書賞析與 創作、童話創作、故事腳本設計等。 </w:t>
      </w:r>
    </w:p>
    <w:p w:rsidR="008519D5" w:rsidRDefault="008519D5" w:rsidP="008519D5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細明體" w:hint="eastAsia"/>
          <w:sz w:val="26"/>
          <w:szCs w:val="26"/>
        </w:rPr>
        <w:t xml:space="preserve">   </w:t>
      </w:r>
      <w:r w:rsidRPr="008519D5">
        <w:rPr>
          <w:rFonts w:ascii="標楷體" w:eastAsia="標楷體" w:hAnsi="標楷體" w:cs="細明體" w:hint="eastAsia"/>
          <w:sz w:val="26"/>
          <w:szCs w:val="26"/>
        </w:rPr>
        <w:t>˙</w:t>
      </w:r>
      <w:r w:rsidR="00231497" w:rsidRPr="008519D5">
        <w:rPr>
          <w:rFonts w:ascii="標楷體" w:eastAsia="標楷體" w:hAnsi="標楷體"/>
          <w:sz w:val="26"/>
          <w:szCs w:val="26"/>
        </w:rPr>
        <w:t>創辦臺灣第一本繪本專業雜誌--《繪本棒棒堂》擔任副總編輯，帶領編輯</w:t>
      </w:r>
    </w:p>
    <w:p w:rsidR="008519D5" w:rsidRDefault="008519D5" w:rsidP="008519D5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231497" w:rsidRPr="008519D5">
        <w:rPr>
          <w:rFonts w:ascii="標楷體" w:eastAsia="標楷體" w:hAnsi="標楷體"/>
          <w:sz w:val="26"/>
          <w:szCs w:val="26"/>
        </w:rPr>
        <w:t>群組織繪本討論會，出版雜誌，每年辦理繪本評選活動，挑選翻譯和原創</w:t>
      </w:r>
    </w:p>
    <w:p w:rsidR="009E7C65" w:rsidRPr="008519D5" w:rsidRDefault="008519D5" w:rsidP="008519D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新細明體"/>
          <w:b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231497" w:rsidRPr="008519D5">
        <w:rPr>
          <w:rFonts w:ascii="標楷體" w:eastAsia="標楷體" w:hAnsi="標楷體"/>
          <w:sz w:val="26"/>
          <w:szCs w:val="26"/>
        </w:rPr>
        <w:t>繪本好書</w:t>
      </w:r>
      <w:r w:rsidR="00EF6462">
        <w:rPr>
          <w:rFonts w:ascii="標楷體" w:eastAsia="標楷體" w:hAnsi="標楷體" w:hint="eastAsia"/>
          <w:sz w:val="26"/>
          <w:szCs w:val="26"/>
        </w:rPr>
        <w:t>。</w:t>
      </w:r>
    </w:p>
    <w:p w:rsidR="00EF6462" w:rsidRDefault="00EF6462" w:rsidP="008519D5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細明體" w:hint="eastAsia"/>
          <w:sz w:val="26"/>
          <w:szCs w:val="26"/>
        </w:rPr>
        <w:t xml:space="preserve">   ˙</w:t>
      </w:r>
      <w:r w:rsidR="00231497" w:rsidRPr="008519D5">
        <w:rPr>
          <w:rFonts w:ascii="標楷體" w:eastAsia="標楷體" w:hAnsi="標楷體"/>
          <w:sz w:val="26"/>
          <w:szCs w:val="26"/>
        </w:rPr>
        <w:t>曾受邀至新加坡亞洲兒童讀物節(AFCC)學者專家、新加坡國家圖書館特邀</w:t>
      </w:r>
    </w:p>
    <w:p w:rsidR="00EF6462" w:rsidRDefault="00EF6462" w:rsidP="008519D5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231497" w:rsidRPr="008519D5">
        <w:rPr>
          <w:rFonts w:ascii="標楷體" w:eastAsia="標楷體" w:hAnsi="標楷體"/>
          <w:sz w:val="26"/>
          <w:szCs w:val="26"/>
        </w:rPr>
        <w:t xml:space="preserve">童書作家巡迴講座、馬來西亞華語教師會總會 邀請至馬來西亞講學。 </w:t>
      </w:r>
    </w:p>
    <w:p w:rsidR="00EF6462" w:rsidRDefault="00EF6462" w:rsidP="008519D5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細明體" w:hint="eastAsia"/>
          <w:sz w:val="26"/>
          <w:szCs w:val="26"/>
        </w:rPr>
        <w:t xml:space="preserve">   ˙</w:t>
      </w:r>
      <w:r w:rsidR="00231497" w:rsidRPr="008519D5">
        <w:rPr>
          <w:rFonts w:ascii="標楷體" w:eastAsia="標楷體" w:hAnsi="標楷體"/>
          <w:sz w:val="26"/>
          <w:szCs w:val="26"/>
        </w:rPr>
        <w:t>擔任首屆香港出版雙年獎決審委員（兒童及青少年類）、信誼幼兒文學獎評</w:t>
      </w:r>
    </w:p>
    <w:p w:rsidR="00EF6462" w:rsidRDefault="00EF6462" w:rsidP="008519D5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231497" w:rsidRPr="008519D5">
        <w:rPr>
          <w:rFonts w:ascii="標楷體" w:eastAsia="標楷體" w:hAnsi="標楷體"/>
          <w:sz w:val="26"/>
          <w:szCs w:val="26"/>
        </w:rPr>
        <w:t>審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="00231497" w:rsidRPr="008519D5">
        <w:rPr>
          <w:rFonts w:ascii="標楷體" w:eastAsia="標楷體" w:hAnsi="標楷體"/>
          <w:sz w:val="26"/>
          <w:szCs w:val="26"/>
        </w:rPr>
        <w:t>國語日報牧笛獎評審、國家文藝基金會藝術新秀(圖文創作)審查委員</w:t>
      </w:r>
      <w:r>
        <w:rPr>
          <w:rFonts w:ascii="標楷體" w:eastAsia="標楷體" w:hAnsi="標楷體" w:hint="eastAsia"/>
          <w:sz w:val="26"/>
          <w:szCs w:val="26"/>
        </w:rPr>
        <w:t>、</w:t>
      </w:r>
    </w:p>
    <w:p w:rsidR="00845BA0" w:rsidRDefault="00EF6462" w:rsidP="008519D5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231497" w:rsidRPr="008519D5">
        <w:rPr>
          <w:rFonts w:ascii="標楷體" w:eastAsia="標楷體" w:hAnsi="標楷體"/>
          <w:sz w:val="26"/>
          <w:szCs w:val="26"/>
        </w:rPr>
        <w:t>臺北國際書展</w:t>
      </w:r>
      <w:r>
        <w:rPr>
          <w:rFonts w:ascii="標楷體" w:eastAsia="標楷體" w:hAnsi="標楷體"/>
          <w:sz w:val="26"/>
          <w:szCs w:val="26"/>
        </w:rPr>
        <w:t>TIBE</w:t>
      </w:r>
      <w:r w:rsidR="00231497" w:rsidRPr="008519D5">
        <w:rPr>
          <w:rFonts w:ascii="標楷體" w:eastAsia="標楷體" w:hAnsi="標楷體"/>
          <w:sz w:val="26"/>
          <w:szCs w:val="26"/>
        </w:rPr>
        <w:t>童書論壇、國際版權論壇主持人、教育部中小學新生閱</w:t>
      </w:r>
    </w:p>
    <w:p w:rsidR="00845BA0" w:rsidRDefault="00845BA0" w:rsidP="008519D5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231497" w:rsidRPr="008519D5">
        <w:rPr>
          <w:rFonts w:ascii="標楷體" w:eastAsia="標楷體" w:hAnsi="標楷體"/>
          <w:sz w:val="26"/>
          <w:szCs w:val="26"/>
        </w:rPr>
        <w:t>讀推廣計畫選書委員、教育部文藝創作獎--童話評審委員、第</w:t>
      </w:r>
      <w:r w:rsidR="00EF6462">
        <w:rPr>
          <w:rFonts w:ascii="標楷體" w:eastAsia="標楷體" w:hAnsi="標楷體"/>
          <w:sz w:val="26"/>
          <w:szCs w:val="26"/>
        </w:rPr>
        <w:t>15</w:t>
      </w:r>
      <w:r w:rsidR="00231497" w:rsidRPr="008519D5">
        <w:rPr>
          <w:rFonts w:ascii="標楷體" w:eastAsia="標楷體" w:hAnsi="標楷體"/>
          <w:sz w:val="26"/>
          <w:szCs w:val="26"/>
        </w:rPr>
        <w:t>屆新光三</w:t>
      </w:r>
    </w:p>
    <w:p w:rsidR="00EF6462" w:rsidRDefault="00845BA0" w:rsidP="008519D5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231497" w:rsidRPr="008519D5">
        <w:rPr>
          <w:rFonts w:ascii="標楷體" w:eastAsia="標楷體" w:hAnsi="標楷體"/>
          <w:sz w:val="26"/>
          <w:szCs w:val="26"/>
        </w:rPr>
        <w:t>越兒童創意繪畫比賽評、第六屆影像好玩藝圖文創作比賽評審</w:t>
      </w:r>
      <w:r w:rsidR="00EF6462">
        <w:rPr>
          <w:rFonts w:ascii="標楷體" w:eastAsia="標楷體" w:hAnsi="標楷體" w:hint="eastAsia"/>
          <w:sz w:val="26"/>
          <w:szCs w:val="26"/>
        </w:rPr>
        <w:t>。</w:t>
      </w:r>
      <w:r w:rsidR="00231497" w:rsidRPr="008519D5">
        <w:rPr>
          <w:rFonts w:ascii="標楷體" w:eastAsia="標楷體" w:hAnsi="標楷體"/>
          <w:sz w:val="26"/>
          <w:szCs w:val="26"/>
        </w:rPr>
        <w:t xml:space="preserve"> </w:t>
      </w:r>
    </w:p>
    <w:p w:rsidR="00EF6462" w:rsidRDefault="00EF6462" w:rsidP="008519D5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細明體" w:hint="eastAsia"/>
          <w:sz w:val="26"/>
          <w:szCs w:val="26"/>
        </w:rPr>
        <w:t xml:space="preserve">   ˙</w:t>
      </w:r>
      <w:r w:rsidR="00231497" w:rsidRPr="008519D5">
        <w:rPr>
          <w:rFonts w:ascii="標楷體" w:eastAsia="標楷體" w:hAnsi="標楷體"/>
          <w:sz w:val="26"/>
          <w:szCs w:val="26"/>
        </w:rPr>
        <w:t>得獎紀錄 作品獲義大利波隆那國際兒童書插展入選、義大利波隆那兒童書</w:t>
      </w:r>
    </w:p>
    <w:p w:rsidR="00EF6462" w:rsidRDefault="00EF6462" w:rsidP="008519D5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231497" w:rsidRPr="008519D5">
        <w:rPr>
          <w:rFonts w:ascii="標楷體" w:eastAsia="標楷體" w:hAnsi="標楷體"/>
          <w:sz w:val="26"/>
          <w:szCs w:val="26"/>
        </w:rPr>
        <w:t>展臺灣館推薦好</w:t>
      </w:r>
      <w:r w:rsidR="00231497" w:rsidRPr="008519D5">
        <w:rPr>
          <w:rFonts w:ascii="標楷體" w:eastAsia="標楷體" w:hAnsi="標楷體" w:hint="eastAsia"/>
          <w:sz w:val="26"/>
          <w:szCs w:val="26"/>
        </w:rPr>
        <w:t>書、德國法蘭克福書展臺灣推薦好書、豐子愷兒童圖畫書</w:t>
      </w:r>
    </w:p>
    <w:p w:rsidR="00EF6462" w:rsidRDefault="00EF6462" w:rsidP="008519D5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231497" w:rsidRPr="008519D5">
        <w:rPr>
          <w:rFonts w:ascii="標楷體" w:eastAsia="標楷體" w:hAnsi="標楷體" w:hint="eastAsia"/>
          <w:sz w:val="26"/>
          <w:szCs w:val="26"/>
        </w:rPr>
        <w:t>獎入選、新加坡國家圖書館精選好書、香港書叢榜十本好書獎、獲選大陸</w:t>
      </w:r>
    </w:p>
    <w:p w:rsidR="00EF6462" w:rsidRDefault="00EF6462" w:rsidP="008519D5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231497" w:rsidRPr="008519D5">
        <w:rPr>
          <w:rFonts w:ascii="標楷體" w:eastAsia="標楷體" w:hAnsi="標楷體" w:hint="eastAsia"/>
          <w:sz w:val="26"/>
          <w:szCs w:val="26"/>
        </w:rPr>
        <w:t>紅泥巴讀書俱樂部</w:t>
      </w:r>
      <w:r>
        <w:rPr>
          <w:rFonts w:ascii="標楷體" w:eastAsia="標楷體" w:hAnsi="標楷體" w:hint="eastAsia"/>
          <w:sz w:val="26"/>
          <w:szCs w:val="26"/>
        </w:rPr>
        <w:t xml:space="preserve"> 2010</w:t>
      </w:r>
      <w:r w:rsidR="00231497" w:rsidRPr="008519D5">
        <w:rPr>
          <w:rFonts w:ascii="標楷體" w:eastAsia="標楷體" w:hAnsi="標楷體" w:hint="eastAsia"/>
          <w:sz w:val="26"/>
          <w:szCs w:val="26"/>
        </w:rPr>
        <w:t>童書Top10 入圍作品、金鼎獎最佳圖畫書獎、漫畫</w:t>
      </w:r>
    </w:p>
    <w:p w:rsidR="00EF6462" w:rsidRDefault="00EF6462" w:rsidP="008519D5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231497" w:rsidRPr="008519D5">
        <w:rPr>
          <w:rFonts w:ascii="標楷體" w:eastAsia="標楷體" w:hAnsi="標楷體" w:hint="eastAsia"/>
          <w:sz w:val="26"/>
          <w:szCs w:val="26"/>
        </w:rPr>
        <w:t>金像獎最佳圖文繪本、國家文化藝術基金會創作獎、中國時報開卷好書獎</w:t>
      </w:r>
    </w:p>
    <w:p w:rsidR="00EF6462" w:rsidRDefault="00EF6462" w:rsidP="008519D5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231497" w:rsidRPr="008519D5">
        <w:rPr>
          <w:rFonts w:ascii="標楷體" w:eastAsia="標楷體" w:hAnsi="標楷體" w:hint="eastAsia"/>
          <w:sz w:val="26"/>
          <w:szCs w:val="26"/>
        </w:rPr>
        <w:t>最佳童書、好書大家讀最佳少年兒童讀物獎等。作品售出日本、巴西、韓</w:t>
      </w:r>
    </w:p>
    <w:p w:rsidR="00845BA0" w:rsidRDefault="00EF6462" w:rsidP="008519D5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231497" w:rsidRPr="008519D5">
        <w:rPr>
          <w:rFonts w:ascii="標楷體" w:eastAsia="標楷體" w:hAnsi="標楷體" w:hint="eastAsia"/>
          <w:sz w:val="26"/>
          <w:szCs w:val="26"/>
        </w:rPr>
        <w:t>國、馬來西亞、希臘等多國版權，收錄在小學課文，改編成動畫、兒童音</w:t>
      </w:r>
    </w:p>
    <w:p w:rsidR="00231497" w:rsidRPr="008519D5" w:rsidRDefault="00845BA0" w:rsidP="008519D5">
      <w:pPr>
        <w:autoSpaceDE w:val="0"/>
        <w:autoSpaceDN w:val="0"/>
        <w:adjustRightInd w:val="0"/>
        <w:spacing w:line="520" w:lineRule="exact"/>
        <w:rPr>
          <w:rFonts w:ascii="標楷體" w:eastAsia="標楷體" w:hAnsi="標楷體" w:cs="新細明體"/>
          <w:b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231497" w:rsidRPr="008519D5">
        <w:rPr>
          <w:rFonts w:ascii="標楷體" w:eastAsia="標楷體" w:hAnsi="標楷體" w:hint="eastAsia"/>
          <w:sz w:val="26"/>
          <w:szCs w:val="26"/>
        </w:rPr>
        <w:t>樂劇。</w:t>
      </w:r>
    </w:p>
    <w:p w:rsidR="00E44693" w:rsidRDefault="00E44693" w:rsidP="0042062B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BA5E7E" w:rsidRPr="00384745" w:rsidRDefault="00577667" w:rsidP="0042062B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  </w:t>
      </w:r>
      <w:r w:rsidR="008F0AD8">
        <w:rPr>
          <w:rFonts w:ascii="標楷體" w:eastAsia="標楷體" w:hAnsi="標楷體" w:hint="eastAsia"/>
          <w:sz w:val="26"/>
          <w:szCs w:val="26"/>
        </w:rPr>
        <w:t xml:space="preserve"> </w:t>
      </w:r>
      <w:r w:rsidR="004A213E" w:rsidRPr="00384745">
        <w:rPr>
          <w:rFonts w:ascii="標楷體" w:eastAsia="標楷體" w:hAnsi="標楷體" w:hint="eastAsia"/>
          <w:b/>
          <w:sz w:val="28"/>
          <w:szCs w:val="28"/>
        </w:rPr>
        <w:t>柯華葳</w:t>
      </w:r>
      <w:r w:rsidR="00BA5E7E" w:rsidRPr="00384745">
        <w:rPr>
          <w:rFonts w:ascii="標楷體" w:eastAsia="標楷體" w:hAnsi="標楷體" w:hint="eastAsia"/>
          <w:b/>
          <w:sz w:val="28"/>
          <w:szCs w:val="28"/>
        </w:rPr>
        <w:t>/</w:t>
      </w:r>
      <w:r w:rsidR="00E44693" w:rsidRPr="00384745">
        <w:rPr>
          <w:rFonts w:ascii="標楷體" w:eastAsia="標楷體" w:hAnsi="標楷體" w:hint="eastAsia"/>
          <w:b/>
          <w:sz w:val="28"/>
          <w:szCs w:val="28"/>
        </w:rPr>
        <w:t>國立清華大學尹書田教育講座教授</w:t>
      </w:r>
    </w:p>
    <w:p w:rsidR="008F0AD8" w:rsidRDefault="00577667" w:rsidP="00DC5F71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8F0AD8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˙</w:t>
      </w:r>
      <w:r w:rsidR="002F00CF" w:rsidRPr="00B51846">
        <w:rPr>
          <w:rFonts w:ascii="標楷體" w:eastAsia="標楷體" w:hAnsi="標楷體" w:hint="eastAsia"/>
          <w:sz w:val="26"/>
          <w:szCs w:val="26"/>
        </w:rPr>
        <w:t>美國</w:t>
      </w:r>
      <w:r w:rsidR="00A26E4F" w:rsidRPr="00B51846">
        <w:rPr>
          <w:rFonts w:ascii="標楷體" w:eastAsia="標楷體" w:hAnsi="標楷體" w:hint="eastAsia"/>
          <w:sz w:val="26"/>
          <w:szCs w:val="26"/>
        </w:rPr>
        <w:t>華盛頓大學教育心理學博士，曾任</w:t>
      </w:r>
      <w:r w:rsidR="00B34541" w:rsidRPr="00B51846">
        <w:rPr>
          <w:rFonts w:ascii="標楷體" w:eastAsia="標楷體" w:hAnsi="標楷體" w:hint="eastAsia"/>
          <w:sz w:val="26"/>
          <w:szCs w:val="26"/>
        </w:rPr>
        <w:t>美國哈佛大學，匹茲堡大學</w:t>
      </w:r>
    </w:p>
    <w:p w:rsidR="008F0AD8" w:rsidRDefault="008F0AD8" w:rsidP="002F00CF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B34541" w:rsidRPr="00B51846">
        <w:rPr>
          <w:rFonts w:ascii="標楷體" w:eastAsia="標楷體" w:hAnsi="標楷體" w:hint="eastAsia"/>
          <w:sz w:val="26"/>
          <w:szCs w:val="26"/>
        </w:rPr>
        <w:t>訪問學者，台灣</w:t>
      </w:r>
      <w:r w:rsidR="00A26E4F" w:rsidRPr="00B51846">
        <w:rPr>
          <w:rFonts w:ascii="標楷體" w:eastAsia="標楷體" w:hAnsi="標楷體" w:hint="eastAsia"/>
          <w:sz w:val="26"/>
          <w:szCs w:val="26"/>
        </w:rPr>
        <w:t>閱讀協會理事長</w:t>
      </w:r>
      <w:r w:rsidR="00B34541" w:rsidRPr="00B51846">
        <w:rPr>
          <w:rFonts w:ascii="標楷體" w:eastAsia="標楷體" w:hAnsi="標楷體" w:hint="eastAsia"/>
          <w:sz w:val="26"/>
          <w:szCs w:val="26"/>
        </w:rPr>
        <w:t>、國家教育研究院院長、</w:t>
      </w:r>
      <w:r w:rsidR="00A26E4F" w:rsidRPr="00B51846">
        <w:rPr>
          <w:rFonts w:ascii="標楷體" w:eastAsia="標楷體" w:hAnsi="標楷體" w:hint="eastAsia"/>
          <w:sz w:val="26"/>
          <w:szCs w:val="26"/>
        </w:rPr>
        <w:t>長期擔任</w:t>
      </w:r>
    </w:p>
    <w:p w:rsidR="008F0AD8" w:rsidRDefault="008F0AD8" w:rsidP="002F00CF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A26E4F" w:rsidRPr="00B51846">
        <w:rPr>
          <w:rFonts w:ascii="標楷體" w:eastAsia="標楷體" w:hAnsi="標楷體" w:hint="eastAsia"/>
          <w:sz w:val="26"/>
          <w:szCs w:val="26"/>
        </w:rPr>
        <w:t>促進國際閱讀素養研究（PIRLS）台灣計畫</w:t>
      </w:r>
      <w:r w:rsidR="00DD7995" w:rsidRPr="00B51846">
        <w:rPr>
          <w:rFonts w:ascii="標楷體" w:eastAsia="標楷體" w:hAnsi="標楷體" w:hint="eastAsia"/>
          <w:sz w:val="26"/>
          <w:szCs w:val="26"/>
        </w:rPr>
        <w:t>主持人，</w:t>
      </w:r>
      <w:r w:rsidR="002F00CF" w:rsidRPr="00B51846">
        <w:rPr>
          <w:rFonts w:ascii="標楷體" w:eastAsia="標楷體" w:hAnsi="標楷體" w:hint="eastAsia"/>
          <w:sz w:val="26"/>
          <w:szCs w:val="26"/>
        </w:rPr>
        <w:t>目前任教於中央</w:t>
      </w:r>
    </w:p>
    <w:p w:rsidR="008F0AD8" w:rsidRDefault="008F0AD8" w:rsidP="002F00CF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2F00CF" w:rsidRPr="00B51846">
        <w:rPr>
          <w:rFonts w:ascii="標楷體" w:eastAsia="標楷體" w:hAnsi="標楷體" w:hint="eastAsia"/>
          <w:sz w:val="26"/>
          <w:szCs w:val="26"/>
        </w:rPr>
        <w:t>大學學習與教學研究所</w:t>
      </w:r>
      <w:r w:rsidR="00DD7995" w:rsidRPr="00B51846">
        <w:rPr>
          <w:rFonts w:ascii="標楷體" w:eastAsia="標楷體" w:hAnsi="標楷體" w:hint="eastAsia"/>
          <w:sz w:val="26"/>
          <w:szCs w:val="26"/>
        </w:rPr>
        <w:t>。</w:t>
      </w:r>
    </w:p>
    <w:p w:rsidR="008F0AD8" w:rsidRDefault="008F0AD8" w:rsidP="002F00CF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8F0AD8" w:rsidRDefault="008F0AD8" w:rsidP="002F00CF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˙</w:t>
      </w:r>
      <w:r w:rsidR="002F00CF" w:rsidRPr="00B51846">
        <w:rPr>
          <w:rFonts w:ascii="標楷體" w:eastAsia="標楷體" w:hAnsi="標楷體" w:hint="eastAsia"/>
          <w:sz w:val="26"/>
          <w:szCs w:val="26"/>
        </w:rPr>
        <w:t>長期研究閱讀能力與識字歷程，多年來在兒童語文學習的研究著力很</w:t>
      </w:r>
    </w:p>
    <w:p w:rsidR="008F0AD8" w:rsidRDefault="008F0AD8" w:rsidP="00DC5F71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2F00CF" w:rsidRPr="00B51846">
        <w:rPr>
          <w:rFonts w:ascii="標楷體" w:eastAsia="標楷體" w:hAnsi="標楷體" w:hint="eastAsia"/>
          <w:sz w:val="26"/>
          <w:szCs w:val="26"/>
        </w:rPr>
        <w:t>深，著有《華語能力測驗》、《童書久久》等書，譯有《踏出閱讀的第</w:t>
      </w:r>
    </w:p>
    <w:p w:rsidR="008F0AD8" w:rsidRDefault="008F0AD8" w:rsidP="00DC5F71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2F00CF" w:rsidRPr="00B51846">
        <w:rPr>
          <w:rFonts w:ascii="標楷體" w:eastAsia="標楷體" w:hAnsi="標楷體" w:hint="eastAsia"/>
          <w:sz w:val="26"/>
          <w:szCs w:val="26"/>
        </w:rPr>
        <w:t>一步》、《我會愛》…等。</w:t>
      </w:r>
      <w:r w:rsidR="00285827" w:rsidRPr="00B51846">
        <w:rPr>
          <w:rFonts w:ascii="標楷體" w:eastAsia="標楷體" w:hAnsi="標楷體" w:hint="eastAsia"/>
          <w:sz w:val="26"/>
          <w:szCs w:val="26"/>
        </w:rPr>
        <w:t>她以研究大腦認知的專業推廣閱讀，2006年</w:t>
      </w:r>
    </w:p>
    <w:p w:rsidR="008F0AD8" w:rsidRDefault="008F0AD8" w:rsidP="00DC5F71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285827" w:rsidRPr="00B51846">
        <w:rPr>
          <w:rFonts w:ascii="標楷體" w:eastAsia="標楷體" w:hAnsi="標楷體" w:hint="eastAsia"/>
          <w:sz w:val="26"/>
          <w:szCs w:val="26"/>
        </w:rPr>
        <w:t>出版的《教出閱讀力》，率先提供系統化閱讀方法與步驟，引導父母和</w:t>
      </w:r>
    </w:p>
    <w:p w:rsidR="00110192" w:rsidRDefault="008F0AD8" w:rsidP="00DC5F71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285827" w:rsidRPr="00B51846">
        <w:rPr>
          <w:rFonts w:ascii="標楷體" w:eastAsia="標楷體" w:hAnsi="標楷體" w:hint="eastAsia"/>
          <w:sz w:val="26"/>
          <w:szCs w:val="26"/>
        </w:rPr>
        <w:t>教師</w:t>
      </w:r>
      <w:r w:rsidR="00110192" w:rsidRPr="00B51846">
        <w:rPr>
          <w:rFonts w:ascii="標楷體" w:eastAsia="標楷體" w:hAnsi="標楷體" w:hint="eastAsia"/>
          <w:sz w:val="26"/>
          <w:szCs w:val="26"/>
        </w:rPr>
        <w:t>、有效提升孩子的閱讀力，精進孩童的學習與思考。</w:t>
      </w:r>
    </w:p>
    <w:p w:rsidR="008F0AD8" w:rsidRDefault="00E005A5" w:rsidP="00DC5F71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</w:p>
    <w:p w:rsidR="008F0AD8" w:rsidRDefault="008F0AD8" w:rsidP="00DC5F71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˙</w:t>
      </w:r>
      <w:r w:rsidRPr="008F0AD8">
        <w:rPr>
          <w:rFonts w:ascii="標楷體" w:eastAsia="標楷體" w:hAnsi="標楷體" w:hint="eastAsia"/>
          <w:sz w:val="26"/>
          <w:szCs w:val="26"/>
        </w:rPr>
        <w:t>《教出閱讀力》</w:t>
      </w:r>
      <w:r>
        <w:rPr>
          <w:rFonts w:ascii="標楷體" w:eastAsia="標楷體" w:hAnsi="標楷體" w:hint="eastAsia"/>
          <w:sz w:val="26"/>
          <w:szCs w:val="26"/>
        </w:rPr>
        <w:t>在</w:t>
      </w:r>
      <w:r w:rsidR="00E005A5" w:rsidRPr="00E005A5">
        <w:rPr>
          <w:rFonts w:ascii="標楷體" w:eastAsia="標楷體" w:hAnsi="標楷體" w:hint="eastAsia"/>
          <w:sz w:val="26"/>
          <w:szCs w:val="26"/>
        </w:rPr>
        <w:t>2017年暢銷重現，幫助想要了解「閱讀是怎麼一回</w:t>
      </w:r>
    </w:p>
    <w:p w:rsidR="008F0AD8" w:rsidRDefault="008F0AD8" w:rsidP="00DC5F71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E005A5" w:rsidRPr="00E005A5">
        <w:rPr>
          <w:rFonts w:ascii="標楷體" w:eastAsia="標楷體" w:hAnsi="標楷體" w:hint="eastAsia"/>
          <w:sz w:val="26"/>
          <w:szCs w:val="26"/>
        </w:rPr>
        <w:t>事」的讀者，回味「閱讀」的美好。本書三大特色：1.從教育認知心</w:t>
      </w:r>
    </w:p>
    <w:p w:rsidR="008F0AD8" w:rsidRDefault="008F0AD8" w:rsidP="00DC5F71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E005A5" w:rsidRPr="00E005A5">
        <w:rPr>
          <w:rFonts w:ascii="標楷體" w:eastAsia="標楷體" w:hAnsi="標楷體" w:hint="eastAsia"/>
          <w:sz w:val="26"/>
          <w:szCs w:val="26"/>
        </w:rPr>
        <w:t>理的學理出發，深入淺出理解「閱讀力」的最佳入門。2.研究摘要、專</w:t>
      </w:r>
    </w:p>
    <w:p w:rsidR="008F0AD8" w:rsidRDefault="008F0AD8" w:rsidP="00DC5F71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E005A5" w:rsidRPr="00E005A5">
        <w:rPr>
          <w:rFonts w:ascii="標楷體" w:eastAsia="標楷體" w:hAnsi="標楷體" w:hint="eastAsia"/>
          <w:sz w:val="26"/>
          <w:szCs w:val="26"/>
        </w:rPr>
        <w:t>家建議、常見困惑，透過專家說&amp;練習」MEMO，精簡易讀好上手。3.以</w:t>
      </w:r>
    </w:p>
    <w:p w:rsidR="009511FD" w:rsidRDefault="008F0AD8" w:rsidP="00DC5F71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E005A5" w:rsidRPr="00E005A5">
        <w:rPr>
          <w:rFonts w:ascii="標楷體" w:eastAsia="標楷體" w:hAnsi="標楷體" w:hint="eastAsia"/>
          <w:sz w:val="26"/>
          <w:szCs w:val="26"/>
        </w:rPr>
        <w:t>繪本搭橋，清晰解釋閱讀理論與策略概念，邁向深入閱讀的殿堂。</w:t>
      </w:r>
    </w:p>
    <w:p w:rsidR="003734A3" w:rsidRDefault="003734A3" w:rsidP="00DC5F71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0650BE" w:rsidRDefault="003734A3" w:rsidP="003734A3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˙</w:t>
      </w:r>
      <w:r w:rsidRPr="003734A3">
        <w:rPr>
          <w:rFonts w:ascii="標楷體" w:eastAsia="標楷體" w:hAnsi="標楷體" w:hint="eastAsia"/>
          <w:sz w:val="26"/>
          <w:szCs w:val="26"/>
        </w:rPr>
        <w:t>長期擔任促進國際閱讀素養研究（PIRLS）台灣計畫主持人，十餘年來深入</w:t>
      </w:r>
    </w:p>
    <w:p w:rsidR="000650BE" w:rsidRDefault="000650BE" w:rsidP="003734A3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3734A3" w:rsidRPr="003734A3">
        <w:rPr>
          <w:rFonts w:ascii="標楷體" w:eastAsia="標楷體" w:hAnsi="標楷體" w:hint="eastAsia"/>
          <w:sz w:val="26"/>
          <w:szCs w:val="26"/>
        </w:rPr>
        <w:t>認識台灣學生的閱讀環境及閱讀成就。教授也與專研閱讀的大學教授群，</w:t>
      </w:r>
    </w:p>
    <w:p w:rsidR="000650BE" w:rsidRDefault="000650BE" w:rsidP="003734A3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3734A3" w:rsidRPr="003734A3">
        <w:rPr>
          <w:rFonts w:ascii="標楷體" w:eastAsia="標楷體" w:hAnsi="標楷體" w:hint="eastAsia"/>
          <w:sz w:val="26"/>
          <w:szCs w:val="26"/>
        </w:rPr>
        <w:t>一同負責以課文本位的閱讀理解策略教學，在台灣各地推動閱讀有方的教</w:t>
      </w:r>
    </w:p>
    <w:p w:rsidR="003734A3" w:rsidRPr="003734A3" w:rsidRDefault="000650BE" w:rsidP="003734A3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3734A3" w:rsidRPr="003734A3">
        <w:rPr>
          <w:rFonts w:ascii="標楷體" w:eastAsia="標楷體" w:hAnsi="標楷體" w:hint="eastAsia"/>
          <w:sz w:val="26"/>
          <w:szCs w:val="26"/>
        </w:rPr>
        <w:t>學。</w:t>
      </w:r>
    </w:p>
    <w:p w:rsidR="003734A3" w:rsidRDefault="003734A3" w:rsidP="003734A3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</w:t>
      </w:r>
    </w:p>
    <w:p w:rsidR="00BE134B" w:rsidRDefault="00BE134B" w:rsidP="003734A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BE134B" w:rsidRDefault="00BE134B" w:rsidP="003734A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BE134B" w:rsidRDefault="00BE134B" w:rsidP="003734A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BE134B" w:rsidRDefault="00BE134B" w:rsidP="003734A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BE134B" w:rsidRDefault="00BE134B" w:rsidP="003734A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BE134B" w:rsidRDefault="00BE134B" w:rsidP="003734A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E44693" w:rsidRDefault="00E44693" w:rsidP="003734A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BE134B" w:rsidRDefault="00BE134B" w:rsidP="00BE134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  <w:u w:val="wave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u w:val="wave"/>
        </w:rPr>
        <w:lastRenderedPageBreak/>
        <w:t>(</w:t>
      </w:r>
      <w:r w:rsidRPr="00BE134B">
        <w:rPr>
          <w:rFonts w:ascii="標楷體" w:eastAsia="標楷體" w:hAnsi="標楷體" w:cs="新細明體" w:hint="eastAsia"/>
          <w:kern w:val="0"/>
          <w:sz w:val="28"/>
          <w:szCs w:val="28"/>
          <w:u w:val="wave"/>
        </w:rPr>
        <w:t>附件</w:t>
      </w:r>
      <w:r>
        <w:rPr>
          <w:rFonts w:ascii="標楷體" w:eastAsia="標楷體" w:hAnsi="標楷體" w:cs="新細明體" w:hint="eastAsia"/>
          <w:kern w:val="0"/>
          <w:sz w:val="28"/>
          <w:szCs w:val="28"/>
          <w:u w:val="wave"/>
        </w:rPr>
        <w:t>)</w:t>
      </w:r>
      <w:r w:rsidRPr="00BE134B">
        <w:rPr>
          <w:rFonts w:ascii="標楷體" w:eastAsia="標楷體" w:hAnsi="標楷體" w:cs="新細明體" w:hint="eastAsia"/>
          <w:kern w:val="0"/>
          <w:sz w:val="28"/>
          <w:szCs w:val="28"/>
          <w:u w:val="wave"/>
        </w:rPr>
        <w:t>報名</w:t>
      </w:r>
      <w:r w:rsidR="00E44693">
        <w:rPr>
          <w:rFonts w:ascii="標楷體" w:eastAsia="標楷體" w:hAnsi="標楷體" w:cs="新細明體" w:hint="eastAsia"/>
          <w:kern w:val="0"/>
          <w:sz w:val="28"/>
          <w:szCs w:val="28"/>
          <w:u w:val="wave"/>
        </w:rPr>
        <w:t>表</w:t>
      </w:r>
    </w:p>
    <w:p w:rsidR="00246794" w:rsidRDefault="00246794" w:rsidP="00BE134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  <w:u w:val="wave"/>
        </w:rPr>
      </w:pPr>
    </w:p>
    <w:p w:rsidR="00246794" w:rsidRDefault="00246794" w:rsidP="00246794">
      <w:pPr>
        <w:rPr>
          <w:rFonts w:ascii="華康儷中黑" w:eastAsia="華康儷中黑" w:hAnsi="微軟正黑體"/>
          <w:sz w:val="28"/>
          <w:szCs w:val="28"/>
        </w:rPr>
      </w:pPr>
      <w:r w:rsidRPr="00BE134B">
        <w:rPr>
          <w:rFonts w:ascii="華康儷中黑" w:eastAsia="華康儷中黑" w:hAnsi="微軟正黑體" w:hint="eastAsia"/>
          <w:sz w:val="28"/>
          <w:szCs w:val="28"/>
        </w:rPr>
        <w:t xml:space="preserve">107年金門縣推廣親職教育「幸福家庭閱書香」系列講座  </w:t>
      </w:r>
      <w:r>
        <w:rPr>
          <w:rFonts w:ascii="華康儷中黑" w:eastAsia="華康儷中黑" w:hAnsi="微軟正黑體" w:hint="eastAsia"/>
          <w:sz w:val="28"/>
          <w:szCs w:val="28"/>
        </w:rPr>
        <w:t xml:space="preserve">  </w:t>
      </w:r>
      <w:r w:rsidRPr="00BE134B">
        <w:rPr>
          <w:rFonts w:ascii="華康儷中黑" w:eastAsia="華康儷中黑" w:hAnsi="微軟正黑體" w:hint="eastAsia"/>
          <w:sz w:val="28"/>
          <w:szCs w:val="28"/>
        </w:rPr>
        <w:t>報名表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25"/>
        <w:gridCol w:w="2140"/>
        <w:gridCol w:w="850"/>
        <w:gridCol w:w="993"/>
        <w:gridCol w:w="1559"/>
        <w:gridCol w:w="2275"/>
      </w:tblGrid>
      <w:tr w:rsidR="00246794" w:rsidRPr="00BE134B" w:rsidTr="007B2F45">
        <w:trPr>
          <w:trHeight w:val="514"/>
          <w:jc w:val="center"/>
        </w:trPr>
        <w:tc>
          <w:tcPr>
            <w:tcW w:w="1839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B2F45" w:rsidRPr="00BE134B" w:rsidRDefault="00F02746" w:rsidP="007B2F45">
            <w:pPr>
              <w:snapToGrid w:val="0"/>
              <w:spacing w:line="720" w:lineRule="exac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F02746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姓  名</w:t>
            </w:r>
          </w:p>
        </w:tc>
        <w:tc>
          <w:tcPr>
            <w:tcW w:w="2140" w:type="dxa"/>
            <w:tcBorders>
              <w:top w:val="double" w:sz="4" w:space="0" w:color="auto"/>
            </w:tcBorders>
            <w:vAlign w:val="center"/>
          </w:tcPr>
          <w:p w:rsidR="00246794" w:rsidRPr="00BE134B" w:rsidRDefault="00246794" w:rsidP="007B2F45">
            <w:pPr>
              <w:snapToGrid w:val="0"/>
              <w:spacing w:line="720" w:lineRule="exac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46794" w:rsidRPr="00BE134B" w:rsidRDefault="00F02746" w:rsidP="007B2F45">
            <w:pPr>
              <w:snapToGrid w:val="0"/>
              <w:spacing w:line="72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0274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性別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794" w:rsidRPr="00BE134B" w:rsidRDefault="00246794" w:rsidP="007B2F45">
            <w:pPr>
              <w:snapToGrid w:val="0"/>
              <w:spacing w:line="720" w:lineRule="exac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794" w:rsidRPr="00BE134B" w:rsidRDefault="00E73238" w:rsidP="007B2F45">
            <w:pPr>
              <w:snapToGrid w:val="0"/>
              <w:spacing w:line="72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227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C68C7" w:rsidRPr="00BE134B" w:rsidRDefault="00CC68C7" w:rsidP="007B2F45">
            <w:pPr>
              <w:snapToGrid w:val="0"/>
              <w:spacing w:line="720" w:lineRule="exac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  <w:tr w:rsidR="00246794" w:rsidRPr="00BE134B" w:rsidTr="007B2F45">
        <w:trPr>
          <w:trHeight w:val="541"/>
          <w:jc w:val="center"/>
        </w:trPr>
        <w:tc>
          <w:tcPr>
            <w:tcW w:w="1839" w:type="dxa"/>
            <w:gridSpan w:val="2"/>
            <w:tcBorders>
              <w:left w:val="double" w:sz="4" w:space="0" w:color="auto"/>
            </w:tcBorders>
            <w:vAlign w:val="center"/>
          </w:tcPr>
          <w:p w:rsidR="007B2F45" w:rsidRPr="00BE134B" w:rsidRDefault="00F02746" w:rsidP="007B2F45">
            <w:pPr>
              <w:snapToGrid w:val="0"/>
              <w:spacing w:line="720" w:lineRule="exac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F02746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服務單位</w:t>
            </w:r>
          </w:p>
        </w:tc>
        <w:tc>
          <w:tcPr>
            <w:tcW w:w="2140" w:type="dxa"/>
            <w:vAlign w:val="center"/>
          </w:tcPr>
          <w:p w:rsidR="00246794" w:rsidRPr="00BE134B" w:rsidRDefault="00246794" w:rsidP="007B2F45">
            <w:pPr>
              <w:snapToGrid w:val="0"/>
              <w:spacing w:line="720" w:lineRule="exac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46794" w:rsidRPr="00BE134B" w:rsidRDefault="00F02746" w:rsidP="007B2F45">
            <w:pPr>
              <w:snapToGrid w:val="0"/>
              <w:spacing w:line="72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02746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職稱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6794" w:rsidRPr="00BE134B" w:rsidRDefault="00246794" w:rsidP="007B2F45">
            <w:pPr>
              <w:snapToGrid w:val="0"/>
              <w:spacing w:line="720" w:lineRule="exac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794" w:rsidRPr="00BE134B" w:rsidRDefault="00E73238" w:rsidP="007B2F45">
            <w:pPr>
              <w:snapToGrid w:val="0"/>
              <w:spacing w:line="72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餐  點</w:t>
            </w:r>
          </w:p>
        </w:tc>
        <w:tc>
          <w:tcPr>
            <w:tcW w:w="22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46794" w:rsidRPr="00BE134B" w:rsidRDefault="00E73238" w:rsidP="007B2F45">
            <w:pPr>
              <w:snapToGrid w:val="0"/>
              <w:spacing w:line="720" w:lineRule="exac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E7323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葷食 </w:t>
            </w:r>
            <w:r w:rsidRPr="00E7323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□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素食</w:t>
            </w:r>
          </w:p>
        </w:tc>
      </w:tr>
      <w:tr w:rsidR="00246794" w:rsidRPr="00BE134B" w:rsidTr="00F3573F">
        <w:trPr>
          <w:trHeight w:val="443"/>
          <w:jc w:val="center"/>
        </w:trPr>
        <w:tc>
          <w:tcPr>
            <w:tcW w:w="1839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3238" w:rsidRDefault="008A43EF" w:rsidP="00F3573F">
            <w:pPr>
              <w:snapToGri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參加</w:t>
            </w:r>
            <w:r w:rsidR="00246794" w:rsidRPr="00BE134B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場次</w:t>
            </w:r>
          </w:p>
          <w:p w:rsidR="00246794" w:rsidRPr="00BE134B" w:rsidRDefault="00246794" w:rsidP="00F3573F">
            <w:pPr>
              <w:snapToGri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BE134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可複選)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46794" w:rsidRPr="00E73238" w:rsidRDefault="00246794" w:rsidP="00F3573F">
            <w:pPr>
              <w:spacing w:line="600" w:lineRule="exact"/>
              <w:ind w:leftChars="50" w:left="120" w:rightChars="50" w:right="12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73238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E73238">
              <w:rPr>
                <w:rFonts w:ascii="微軟正黑體" w:eastAsia="微軟正黑體" w:hAnsi="微軟正黑體" w:hint="eastAsia"/>
                <w:sz w:val="26"/>
                <w:szCs w:val="26"/>
              </w:rPr>
              <w:t>第一場11/04  方素珍作家「親子共讀繪本、幸福滋潤童年」</w:t>
            </w:r>
          </w:p>
          <w:p w:rsidR="00246794" w:rsidRPr="00E73238" w:rsidRDefault="00246794" w:rsidP="00F3573F">
            <w:pPr>
              <w:spacing w:line="600" w:lineRule="exact"/>
              <w:ind w:leftChars="50" w:left="120" w:rightChars="50" w:right="12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73238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E73238">
              <w:rPr>
                <w:rFonts w:ascii="微軟正黑體" w:eastAsia="微軟正黑體" w:hAnsi="微軟正黑體" w:hint="eastAsia"/>
                <w:sz w:val="26"/>
                <w:szCs w:val="26"/>
              </w:rPr>
              <w:t>第二場12/08  嚴淑女博士「繪本教養FUN輕鬆」</w:t>
            </w:r>
          </w:p>
          <w:p w:rsidR="00246794" w:rsidRPr="00BE134B" w:rsidRDefault="00246794" w:rsidP="00F3573F">
            <w:pPr>
              <w:spacing w:line="600" w:lineRule="exact"/>
              <w:ind w:leftChars="50" w:left="120" w:rightChars="50" w:right="12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E73238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E73238">
              <w:rPr>
                <w:rFonts w:ascii="微軟正黑體" w:eastAsia="微軟正黑體" w:hAnsi="微軟正黑體" w:hint="eastAsia"/>
                <w:sz w:val="26"/>
                <w:szCs w:val="26"/>
              </w:rPr>
              <w:t>第三場12/15  柯華葳教授「教出閱讀力」</w:t>
            </w:r>
          </w:p>
        </w:tc>
      </w:tr>
      <w:tr w:rsidR="00E73238" w:rsidRPr="00BE134B" w:rsidTr="00F3573F">
        <w:trPr>
          <w:trHeight w:val="443"/>
          <w:jc w:val="center"/>
        </w:trPr>
        <w:tc>
          <w:tcPr>
            <w:tcW w:w="1839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73238" w:rsidRPr="00BE134B" w:rsidRDefault="00E73238" w:rsidP="00F3573F">
            <w:pPr>
              <w:snapToGrid w:val="0"/>
              <w:spacing w:line="600" w:lineRule="exac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場  別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73238" w:rsidRPr="00E73238" w:rsidRDefault="00E73238" w:rsidP="00F3573F">
            <w:pPr>
              <w:spacing w:line="600" w:lineRule="exact"/>
              <w:ind w:leftChars="50" w:left="120" w:rightChars="50" w:right="12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73238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E73238">
              <w:rPr>
                <w:rFonts w:ascii="微軟正黑體" w:eastAsia="微軟正黑體" w:hAnsi="微軟正黑體" w:hint="eastAsia"/>
                <w:sz w:val="26"/>
                <w:szCs w:val="26"/>
              </w:rPr>
              <w:t>上午場 /金城國中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Pr="00E73238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Pr="00E73238">
              <w:rPr>
                <w:rFonts w:ascii="微軟正黑體" w:eastAsia="微軟正黑體" w:hAnsi="微軟正黑體" w:hint="eastAsia"/>
                <w:sz w:val="26"/>
                <w:szCs w:val="26"/>
              </w:rPr>
              <w:t>下午場/金湖綜合體育館</w:t>
            </w:r>
          </w:p>
        </w:tc>
      </w:tr>
      <w:tr w:rsidR="00246794" w:rsidRPr="00BE134B" w:rsidTr="00F3573F">
        <w:trPr>
          <w:trHeight w:val="686"/>
          <w:jc w:val="center"/>
        </w:trPr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6794" w:rsidRPr="00BE134B" w:rsidRDefault="00246794" w:rsidP="00F3573F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134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842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794" w:rsidRPr="00BE134B" w:rsidRDefault="00246794" w:rsidP="00F3573F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134B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</w:p>
          <w:p w:rsidR="00246794" w:rsidRPr="00FE07DC" w:rsidRDefault="00246794" w:rsidP="00F3573F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FE07DC">
              <w:rPr>
                <w:rFonts w:ascii="標楷體" w:eastAsia="標楷體" w:hAnsi="標楷體" w:hint="eastAsia"/>
                <w:sz w:val="26"/>
                <w:szCs w:val="26"/>
              </w:rPr>
              <w:t>1.學習獎勵：凡全程參與本計畫親職教育講座三場者，可獲贈由柯</w:t>
            </w:r>
          </w:p>
          <w:p w:rsidR="00246794" w:rsidRPr="00FE07DC" w:rsidRDefault="00246794" w:rsidP="00F3573F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E07DC">
              <w:rPr>
                <w:rFonts w:ascii="標楷體" w:eastAsia="標楷體" w:hAnsi="標楷體" w:hint="eastAsia"/>
                <w:sz w:val="26"/>
                <w:szCs w:val="26"/>
              </w:rPr>
              <w:t xml:space="preserve">   華葳教授著作《教出閱讀力》學習指南2017年暢銷增修版乙冊。</w:t>
            </w:r>
          </w:p>
          <w:p w:rsidR="00246794" w:rsidRPr="00FE07DC" w:rsidRDefault="00246794" w:rsidP="00F3573F">
            <w:pPr>
              <w:snapToGrid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E07DC">
              <w:rPr>
                <w:rFonts w:ascii="標楷體" w:eastAsia="標楷體" w:hAnsi="標楷體" w:hint="eastAsia"/>
                <w:sz w:val="26"/>
                <w:szCs w:val="26"/>
              </w:rPr>
              <w:t xml:space="preserve"> 2.參加獎勵：凡參與各場次講座者，可獲贈精美獎品乙份。</w:t>
            </w:r>
          </w:p>
          <w:p w:rsidR="00246794" w:rsidRPr="00BE134B" w:rsidRDefault="00246794" w:rsidP="00F3573F">
            <w:pPr>
              <w:snapToGrid w:val="0"/>
              <w:spacing w:line="320" w:lineRule="exact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</w:p>
        </w:tc>
      </w:tr>
    </w:tbl>
    <w:p w:rsidR="00246794" w:rsidRPr="00BE134B" w:rsidRDefault="00246794" w:rsidP="00246794">
      <w:pPr>
        <w:spacing w:line="360" w:lineRule="exact"/>
        <w:rPr>
          <w:rFonts w:ascii="Times New Roman" w:hAnsi="Times New Roman"/>
          <w:b/>
          <w:sz w:val="26"/>
          <w:szCs w:val="26"/>
          <w:u w:val="single"/>
        </w:rPr>
      </w:pPr>
    </w:p>
    <w:p w:rsidR="00246794" w:rsidRPr="00BE70CE" w:rsidRDefault="00246794" w:rsidP="00246794">
      <w:pPr>
        <w:spacing w:line="360" w:lineRule="exact"/>
        <w:rPr>
          <w:rFonts w:ascii="微軟正黑體" w:eastAsia="微軟正黑體" w:hAnsi="微軟正黑體"/>
          <w:sz w:val="26"/>
          <w:szCs w:val="26"/>
        </w:rPr>
      </w:pPr>
      <w:r w:rsidRPr="00BE70CE">
        <w:rPr>
          <w:rFonts w:ascii="微軟正黑體" w:eastAsia="微軟正黑體" w:hAnsi="微軟正黑體"/>
          <w:b/>
          <w:sz w:val="26"/>
          <w:szCs w:val="26"/>
        </w:rPr>
        <w:t>【報名</w:t>
      </w:r>
      <w:r w:rsidRPr="00BE70CE">
        <w:rPr>
          <w:rFonts w:ascii="微軟正黑體" w:eastAsia="微軟正黑體" w:hAnsi="微軟正黑體" w:hint="eastAsia"/>
          <w:b/>
          <w:sz w:val="26"/>
          <w:szCs w:val="26"/>
        </w:rPr>
        <w:t>方式</w:t>
      </w:r>
      <w:r w:rsidRPr="00BE70CE">
        <w:rPr>
          <w:rFonts w:ascii="微軟正黑體" w:eastAsia="微軟正黑體" w:hAnsi="微軟正黑體"/>
          <w:b/>
          <w:sz w:val="26"/>
          <w:szCs w:val="26"/>
        </w:rPr>
        <w:t>】</w:t>
      </w:r>
      <w:r w:rsidRPr="00BE70CE">
        <w:rPr>
          <w:rFonts w:ascii="微軟正黑體" w:eastAsia="微軟正黑體" w:hAnsi="微軟正黑體" w:hint="eastAsia"/>
          <w:sz w:val="26"/>
          <w:szCs w:val="26"/>
        </w:rPr>
        <w:t>請於107年11月1日（四）前將報名表傳真至教育處社教科辦理</w:t>
      </w:r>
    </w:p>
    <w:p w:rsidR="00246794" w:rsidRPr="00BE70CE" w:rsidRDefault="00246794" w:rsidP="00246794">
      <w:pPr>
        <w:spacing w:line="360" w:lineRule="exact"/>
        <w:rPr>
          <w:rFonts w:ascii="微軟正黑體" w:eastAsia="微軟正黑體" w:hAnsi="微軟正黑體"/>
          <w:sz w:val="26"/>
          <w:szCs w:val="26"/>
          <w:u w:val="wave"/>
        </w:rPr>
      </w:pPr>
      <w:r w:rsidRPr="00BE70CE">
        <w:rPr>
          <w:rFonts w:ascii="微軟正黑體" w:eastAsia="微軟正黑體" w:hAnsi="微軟正黑體" w:hint="eastAsia"/>
          <w:sz w:val="26"/>
          <w:szCs w:val="26"/>
        </w:rPr>
        <w:t xml:space="preserve">            報名。傳真：372190，洽詢電話：325630轉62446</w:t>
      </w:r>
    </w:p>
    <w:p w:rsidR="00246794" w:rsidRPr="00BE70CE" w:rsidRDefault="00246794" w:rsidP="00246794">
      <w:pPr>
        <w:spacing w:line="460" w:lineRule="exact"/>
        <w:rPr>
          <w:rFonts w:ascii="微軟正黑體" w:eastAsia="微軟正黑體" w:hAnsi="微軟正黑體"/>
          <w:sz w:val="26"/>
          <w:szCs w:val="26"/>
        </w:rPr>
      </w:pPr>
    </w:p>
    <w:p w:rsidR="00246794" w:rsidRPr="00A754BF" w:rsidRDefault="00246794" w:rsidP="00246794">
      <w:pPr>
        <w:spacing w:line="460" w:lineRule="exact"/>
        <w:rPr>
          <w:rFonts w:ascii="微軟正黑體" w:eastAsia="微軟正黑體" w:hAnsi="微軟正黑體"/>
          <w:b/>
          <w:sz w:val="26"/>
          <w:szCs w:val="26"/>
          <w:u w:val="wave"/>
        </w:rPr>
      </w:pPr>
      <w:r w:rsidRPr="00A754BF">
        <w:rPr>
          <w:rFonts w:ascii="微軟正黑體" w:eastAsia="微軟正黑體" w:hAnsi="微軟正黑體" w:hint="eastAsia"/>
          <w:b/>
          <w:sz w:val="26"/>
          <w:szCs w:val="26"/>
          <w:u w:val="wave"/>
        </w:rPr>
        <w:t>【</w:t>
      </w:r>
      <w:r>
        <w:rPr>
          <w:rFonts w:ascii="微軟正黑體" w:eastAsia="微軟正黑體" w:hAnsi="微軟正黑體" w:hint="eastAsia"/>
          <w:b/>
          <w:sz w:val="26"/>
          <w:szCs w:val="26"/>
          <w:u w:val="wave"/>
        </w:rPr>
        <w:t>辦理</w:t>
      </w:r>
      <w:r w:rsidRPr="00A754BF">
        <w:rPr>
          <w:rFonts w:ascii="微軟正黑體" w:eastAsia="微軟正黑體" w:hAnsi="微軟正黑體" w:hint="eastAsia"/>
          <w:b/>
          <w:sz w:val="26"/>
          <w:szCs w:val="26"/>
          <w:u w:val="wave"/>
        </w:rPr>
        <w:t>地點】</w:t>
      </w:r>
    </w:p>
    <w:p w:rsidR="00246794" w:rsidRDefault="00246794" w:rsidP="00246794">
      <w:pPr>
        <w:spacing w:line="460" w:lineRule="exact"/>
        <w:rPr>
          <w:rFonts w:ascii="微軟正黑體" w:eastAsia="微軟正黑體" w:hAnsi="微軟正黑體"/>
          <w:sz w:val="26"/>
          <w:szCs w:val="26"/>
        </w:rPr>
      </w:pPr>
      <w:r w:rsidRPr="00D6374C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>
        <w:rPr>
          <w:rFonts w:ascii="微軟正黑體" w:eastAsia="微軟正黑體" w:hAnsi="微軟正黑體" w:hint="eastAsia"/>
          <w:sz w:val="26"/>
          <w:szCs w:val="26"/>
        </w:rPr>
        <w:sym w:font="Wingdings" w:char="F077"/>
      </w:r>
      <w:r w:rsidRPr="00D6374C">
        <w:rPr>
          <w:rFonts w:ascii="微軟正黑體" w:eastAsia="微軟正黑體" w:hAnsi="微軟正黑體" w:hint="eastAsia"/>
          <w:sz w:val="26"/>
          <w:szCs w:val="26"/>
        </w:rPr>
        <w:t>上午場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Pr="00D6374C">
        <w:rPr>
          <w:rFonts w:ascii="微軟正黑體" w:eastAsia="微軟正黑體" w:hAnsi="微軟正黑體" w:hint="eastAsia"/>
          <w:sz w:val="26"/>
          <w:szCs w:val="26"/>
        </w:rPr>
        <w:t>/</w:t>
      </w:r>
    </w:p>
    <w:p w:rsidR="00246794" w:rsidRDefault="00246794" w:rsidP="00246794">
      <w:pPr>
        <w:spacing w:line="460" w:lineRule="exac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  時間- 09：00 - 12：30</w:t>
      </w:r>
    </w:p>
    <w:p w:rsidR="00246794" w:rsidRPr="00D6374C" w:rsidRDefault="00246794" w:rsidP="00246794">
      <w:pPr>
        <w:spacing w:line="460" w:lineRule="exac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  地點</w:t>
      </w:r>
      <w:r w:rsidRPr="00D6374C">
        <w:rPr>
          <w:rFonts w:ascii="微軟正黑體" w:eastAsia="微軟正黑體" w:hAnsi="微軟正黑體" w:hint="eastAsia"/>
          <w:sz w:val="26"/>
          <w:szCs w:val="26"/>
        </w:rPr>
        <w:t>-金城國中/國教輔導團/圖書館4樓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(第一場11/4、第三場12/15)</w:t>
      </w:r>
    </w:p>
    <w:p w:rsidR="00246794" w:rsidRDefault="00246794" w:rsidP="00246794">
      <w:pPr>
        <w:spacing w:line="460" w:lineRule="exact"/>
        <w:rPr>
          <w:rFonts w:ascii="微軟正黑體" w:eastAsia="微軟正黑體" w:hAnsi="微軟正黑體"/>
          <w:sz w:val="26"/>
          <w:szCs w:val="26"/>
        </w:rPr>
      </w:pPr>
      <w:r w:rsidRPr="00D6374C">
        <w:rPr>
          <w:rFonts w:ascii="微軟正黑體" w:eastAsia="微軟正黑體" w:hAnsi="微軟正黑體" w:hint="eastAsia"/>
          <w:sz w:val="26"/>
          <w:szCs w:val="26"/>
        </w:rPr>
        <w:t xml:space="preserve">       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 </w:t>
      </w:r>
      <w:r w:rsidRPr="005847F2">
        <w:rPr>
          <w:rFonts w:ascii="微軟正黑體" w:eastAsia="微軟正黑體" w:hAnsi="微軟正黑體" w:hint="eastAsia"/>
          <w:sz w:val="26"/>
          <w:szCs w:val="26"/>
        </w:rPr>
        <w:t>金城國中/視聽教室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(</w:t>
      </w:r>
      <w:r w:rsidRPr="00D6374C">
        <w:rPr>
          <w:rFonts w:ascii="微軟正黑體" w:eastAsia="微軟正黑體" w:hAnsi="微軟正黑體" w:hint="eastAsia"/>
          <w:sz w:val="26"/>
          <w:szCs w:val="26"/>
        </w:rPr>
        <w:t>第二場</w:t>
      </w:r>
      <w:r w:rsidRPr="00D6374C">
        <w:rPr>
          <w:rFonts w:ascii="微軟正黑體" w:eastAsia="微軟正黑體" w:hAnsi="微軟正黑體"/>
          <w:sz w:val="26"/>
          <w:szCs w:val="26"/>
        </w:rPr>
        <w:t>12/8</w:t>
      </w:r>
      <w:r>
        <w:rPr>
          <w:rFonts w:ascii="微軟正黑體" w:eastAsia="微軟正黑體" w:hAnsi="微軟正黑體" w:hint="eastAsia"/>
          <w:sz w:val="26"/>
          <w:szCs w:val="26"/>
        </w:rPr>
        <w:t>)</w:t>
      </w:r>
    </w:p>
    <w:p w:rsidR="00246794" w:rsidRDefault="00246794" w:rsidP="00246794">
      <w:pPr>
        <w:spacing w:line="460" w:lineRule="exact"/>
        <w:rPr>
          <w:rFonts w:ascii="微軟正黑體" w:eastAsia="微軟正黑體" w:hAnsi="微軟正黑體"/>
          <w:sz w:val="26"/>
          <w:szCs w:val="26"/>
        </w:rPr>
      </w:pPr>
    </w:p>
    <w:p w:rsidR="00246794" w:rsidRDefault="00246794" w:rsidP="00246794">
      <w:pPr>
        <w:spacing w:line="460" w:lineRule="exact"/>
        <w:rPr>
          <w:rFonts w:ascii="微軟正黑體" w:eastAsia="微軟正黑體" w:hAnsi="微軟正黑體"/>
          <w:sz w:val="26"/>
          <w:szCs w:val="26"/>
        </w:rPr>
      </w:pPr>
      <w:r w:rsidRPr="00D6374C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>
        <w:rPr>
          <w:rFonts w:ascii="微軟正黑體" w:eastAsia="微軟正黑體" w:hAnsi="微軟正黑體" w:hint="eastAsia"/>
          <w:sz w:val="26"/>
          <w:szCs w:val="26"/>
        </w:rPr>
        <w:sym w:font="Wingdings" w:char="F077"/>
      </w:r>
      <w:r w:rsidRPr="00D6374C">
        <w:rPr>
          <w:rFonts w:ascii="微軟正黑體" w:eastAsia="微軟正黑體" w:hAnsi="微軟正黑體" w:hint="eastAsia"/>
          <w:sz w:val="26"/>
          <w:szCs w:val="26"/>
        </w:rPr>
        <w:t>下午場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Pr="00D6374C">
        <w:rPr>
          <w:rFonts w:ascii="微軟正黑體" w:eastAsia="微軟正黑體" w:hAnsi="微軟正黑體" w:hint="eastAsia"/>
          <w:sz w:val="26"/>
          <w:szCs w:val="26"/>
        </w:rPr>
        <w:t>/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</w:t>
      </w:r>
    </w:p>
    <w:p w:rsidR="00246794" w:rsidRDefault="00246794" w:rsidP="00246794">
      <w:pPr>
        <w:spacing w:line="460" w:lineRule="exac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  時間-02：30 - 06：00</w:t>
      </w:r>
    </w:p>
    <w:p w:rsidR="00246794" w:rsidRPr="00CC68C7" w:rsidRDefault="00246794" w:rsidP="00CC68C7">
      <w:pPr>
        <w:spacing w:line="460" w:lineRule="exac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  地點</w:t>
      </w:r>
      <w:r w:rsidRPr="00D6374C">
        <w:rPr>
          <w:rFonts w:ascii="微軟正黑體" w:eastAsia="微軟正黑體" w:hAnsi="微軟正黑體" w:hint="eastAsia"/>
          <w:sz w:val="26"/>
          <w:szCs w:val="26"/>
        </w:rPr>
        <w:t>-金湖綜合體育館/多功能室</w:t>
      </w:r>
    </w:p>
    <w:sectPr w:rsidR="00246794" w:rsidRPr="00CC68C7" w:rsidSect="005C45D5">
      <w:pgSz w:w="11906" w:h="16838"/>
      <w:pgMar w:top="1474" w:right="1418" w:bottom="147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A6" w:rsidRDefault="00475BA6" w:rsidP="00E858BC">
      <w:r>
        <w:separator/>
      </w:r>
    </w:p>
  </w:endnote>
  <w:endnote w:type="continuationSeparator" w:id="0">
    <w:p w:rsidR="00475BA6" w:rsidRDefault="00475BA6" w:rsidP="00E8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A6" w:rsidRDefault="00475BA6" w:rsidP="00E858BC">
      <w:r>
        <w:separator/>
      </w:r>
    </w:p>
  </w:footnote>
  <w:footnote w:type="continuationSeparator" w:id="0">
    <w:p w:rsidR="00475BA6" w:rsidRDefault="00475BA6" w:rsidP="00E85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335A"/>
    <w:multiLevelType w:val="hybridMultilevel"/>
    <w:tmpl w:val="7F066738"/>
    <w:lvl w:ilvl="0" w:tplc="4E56B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AD43DD8"/>
    <w:multiLevelType w:val="hybridMultilevel"/>
    <w:tmpl w:val="B23C45AE"/>
    <w:lvl w:ilvl="0" w:tplc="D3F86406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0CA4930"/>
    <w:multiLevelType w:val="hybridMultilevel"/>
    <w:tmpl w:val="96AAA6B8"/>
    <w:lvl w:ilvl="0" w:tplc="C9208172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003894"/>
    <w:multiLevelType w:val="hybridMultilevel"/>
    <w:tmpl w:val="8AA433C2"/>
    <w:lvl w:ilvl="0" w:tplc="F2044C5A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C3"/>
    <w:rsid w:val="00006E8A"/>
    <w:rsid w:val="0001329E"/>
    <w:rsid w:val="00026BE4"/>
    <w:rsid w:val="00031B69"/>
    <w:rsid w:val="00040E13"/>
    <w:rsid w:val="000554DC"/>
    <w:rsid w:val="00061504"/>
    <w:rsid w:val="000650BE"/>
    <w:rsid w:val="00076D8C"/>
    <w:rsid w:val="00082FA6"/>
    <w:rsid w:val="00087E82"/>
    <w:rsid w:val="00091484"/>
    <w:rsid w:val="00094247"/>
    <w:rsid w:val="0009757C"/>
    <w:rsid w:val="000A209A"/>
    <w:rsid w:val="000A3F2E"/>
    <w:rsid w:val="000A4328"/>
    <w:rsid w:val="000B50EE"/>
    <w:rsid w:val="000B636D"/>
    <w:rsid w:val="000C0840"/>
    <w:rsid w:val="000C4A10"/>
    <w:rsid w:val="000C676F"/>
    <w:rsid w:val="000E6587"/>
    <w:rsid w:val="000F07EC"/>
    <w:rsid w:val="00104964"/>
    <w:rsid w:val="00110192"/>
    <w:rsid w:val="0013275E"/>
    <w:rsid w:val="0014191A"/>
    <w:rsid w:val="001525D0"/>
    <w:rsid w:val="0016244F"/>
    <w:rsid w:val="001658A7"/>
    <w:rsid w:val="001777F7"/>
    <w:rsid w:val="00180029"/>
    <w:rsid w:val="00180A0A"/>
    <w:rsid w:val="00181451"/>
    <w:rsid w:val="0018655F"/>
    <w:rsid w:val="00195115"/>
    <w:rsid w:val="001D2191"/>
    <w:rsid w:val="001D2F73"/>
    <w:rsid w:val="001E3198"/>
    <w:rsid w:val="001E786F"/>
    <w:rsid w:val="001F7BF3"/>
    <w:rsid w:val="002007C9"/>
    <w:rsid w:val="00204E79"/>
    <w:rsid w:val="0022047F"/>
    <w:rsid w:val="002226C1"/>
    <w:rsid w:val="00224ADE"/>
    <w:rsid w:val="00230242"/>
    <w:rsid w:val="0023134D"/>
    <w:rsid w:val="00231497"/>
    <w:rsid w:val="00235527"/>
    <w:rsid w:val="00246794"/>
    <w:rsid w:val="002504B5"/>
    <w:rsid w:val="002740D9"/>
    <w:rsid w:val="0028517C"/>
    <w:rsid w:val="00285827"/>
    <w:rsid w:val="0028593F"/>
    <w:rsid w:val="002870B9"/>
    <w:rsid w:val="0029421D"/>
    <w:rsid w:val="002A5C2E"/>
    <w:rsid w:val="002B7A4C"/>
    <w:rsid w:val="002D7F79"/>
    <w:rsid w:val="002E0248"/>
    <w:rsid w:val="002E42AF"/>
    <w:rsid w:val="002E7740"/>
    <w:rsid w:val="002F00CF"/>
    <w:rsid w:val="002F1AE2"/>
    <w:rsid w:val="002F4CD2"/>
    <w:rsid w:val="0030073E"/>
    <w:rsid w:val="00307200"/>
    <w:rsid w:val="0031024E"/>
    <w:rsid w:val="0031536E"/>
    <w:rsid w:val="003257C5"/>
    <w:rsid w:val="00331047"/>
    <w:rsid w:val="00337E66"/>
    <w:rsid w:val="00343C8E"/>
    <w:rsid w:val="0036717E"/>
    <w:rsid w:val="003734A3"/>
    <w:rsid w:val="003762E3"/>
    <w:rsid w:val="00384745"/>
    <w:rsid w:val="00384DA9"/>
    <w:rsid w:val="003B6FF8"/>
    <w:rsid w:val="003B79A0"/>
    <w:rsid w:val="003C058B"/>
    <w:rsid w:val="003C4D1A"/>
    <w:rsid w:val="003D5D40"/>
    <w:rsid w:val="003E5759"/>
    <w:rsid w:val="003E6367"/>
    <w:rsid w:val="003E73F6"/>
    <w:rsid w:val="003F0151"/>
    <w:rsid w:val="003F734F"/>
    <w:rsid w:val="004009D2"/>
    <w:rsid w:val="00401E8D"/>
    <w:rsid w:val="00403FCD"/>
    <w:rsid w:val="0042062B"/>
    <w:rsid w:val="00451478"/>
    <w:rsid w:val="004530FF"/>
    <w:rsid w:val="00457493"/>
    <w:rsid w:val="00461AB3"/>
    <w:rsid w:val="00467597"/>
    <w:rsid w:val="00470923"/>
    <w:rsid w:val="004752A7"/>
    <w:rsid w:val="00475BA6"/>
    <w:rsid w:val="00477020"/>
    <w:rsid w:val="00485112"/>
    <w:rsid w:val="00491276"/>
    <w:rsid w:val="004A213E"/>
    <w:rsid w:val="004A4D6E"/>
    <w:rsid w:val="004A6320"/>
    <w:rsid w:val="004A6F3D"/>
    <w:rsid w:val="004B679E"/>
    <w:rsid w:val="004D6EBF"/>
    <w:rsid w:val="004E2222"/>
    <w:rsid w:val="004E528B"/>
    <w:rsid w:val="004F5C88"/>
    <w:rsid w:val="00504D48"/>
    <w:rsid w:val="005105D5"/>
    <w:rsid w:val="00512D82"/>
    <w:rsid w:val="00513136"/>
    <w:rsid w:val="00514049"/>
    <w:rsid w:val="00514F5A"/>
    <w:rsid w:val="005206A2"/>
    <w:rsid w:val="005243D9"/>
    <w:rsid w:val="00524656"/>
    <w:rsid w:val="005331B7"/>
    <w:rsid w:val="005332C0"/>
    <w:rsid w:val="00534664"/>
    <w:rsid w:val="00536ADD"/>
    <w:rsid w:val="005568FD"/>
    <w:rsid w:val="00561387"/>
    <w:rsid w:val="00561803"/>
    <w:rsid w:val="00575975"/>
    <w:rsid w:val="00577667"/>
    <w:rsid w:val="0058161A"/>
    <w:rsid w:val="005817E2"/>
    <w:rsid w:val="00583584"/>
    <w:rsid w:val="005A42BE"/>
    <w:rsid w:val="005A7A9D"/>
    <w:rsid w:val="005C45D5"/>
    <w:rsid w:val="005C60AD"/>
    <w:rsid w:val="005D147F"/>
    <w:rsid w:val="005E2135"/>
    <w:rsid w:val="005E754A"/>
    <w:rsid w:val="005F053B"/>
    <w:rsid w:val="00615A1B"/>
    <w:rsid w:val="00617589"/>
    <w:rsid w:val="00617C2C"/>
    <w:rsid w:val="0062083B"/>
    <w:rsid w:val="00621929"/>
    <w:rsid w:val="00622BEB"/>
    <w:rsid w:val="00624735"/>
    <w:rsid w:val="006249EA"/>
    <w:rsid w:val="00624DB6"/>
    <w:rsid w:val="006318E8"/>
    <w:rsid w:val="006349F7"/>
    <w:rsid w:val="00643827"/>
    <w:rsid w:val="0065220D"/>
    <w:rsid w:val="00662CB1"/>
    <w:rsid w:val="0066684C"/>
    <w:rsid w:val="0066742C"/>
    <w:rsid w:val="006802E5"/>
    <w:rsid w:val="00682B06"/>
    <w:rsid w:val="00691815"/>
    <w:rsid w:val="00693197"/>
    <w:rsid w:val="006A1784"/>
    <w:rsid w:val="006A37D6"/>
    <w:rsid w:val="006A5B54"/>
    <w:rsid w:val="006A7002"/>
    <w:rsid w:val="006A7A7B"/>
    <w:rsid w:val="006E6CF4"/>
    <w:rsid w:val="006F6559"/>
    <w:rsid w:val="006F6B4F"/>
    <w:rsid w:val="00705BBE"/>
    <w:rsid w:val="007168A9"/>
    <w:rsid w:val="00731724"/>
    <w:rsid w:val="00743F83"/>
    <w:rsid w:val="007447F5"/>
    <w:rsid w:val="00791D49"/>
    <w:rsid w:val="00792532"/>
    <w:rsid w:val="007A77AD"/>
    <w:rsid w:val="007B2F45"/>
    <w:rsid w:val="007B46F8"/>
    <w:rsid w:val="007B4EC1"/>
    <w:rsid w:val="007D05D4"/>
    <w:rsid w:val="007E03FC"/>
    <w:rsid w:val="007E2806"/>
    <w:rsid w:val="007E2D1B"/>
    <w:rsid w:val="007E40E9"/>
    <w:rsid w:val="007E619C"/>
    <w:rsid w:val="007F42B6"/>
    <w:rsid w:val="007F71CE"/>
    <w:rsid w:val="00803A3F"/>
    <w:rsid w:val="00812ABD"/>
    <w:rsid w:val="0082088C"/>
    <w:rsid w:val="00820BF7"/>
    <w:rsid w:val="00822698"/>
    <w:rsid w:val="00827804"/>
    <w:rsid w:val="00833332"/>
    <w:rsid w:val="008432A9"/>
    <w:rsid w:val="00844883"/>
    <w:rsid w:val="00845BA0"/>
    <w:rsid w:val="00846039"/>
    <w:rsid w:val="00850FE4"/>
    <w:rsid w:val="008519D5"/>
    <w:rsid w:val="00852A33"/>
    <w:rsid w:val="008539D4"/>
    <w:rsid w:val="00873B28"/>
    <w:rsid w:val="0087409B"/>
    <w:rsid w:val="00884CFA"/>
    <w:rsid w:val="008A43EF"/>
    <w:rsid w:val="008B01EB"/>
    <w:rsid w:val="008B6E3A"/>
    <w:rsid w:val="008B7E7A"/>
    <w:rsid w:val="008C1CE3"/>
    <w:rsid w:val="008C3779"/>
    <w:rsid w:val="008C68C8"/>
    <w:rsid w:val="008D0F47"/>
    <w:rsid w:val="008D55FF"/>
    <w:rsid w:val="008E7F7B"/>
    <w:rsid w:val="008F0AD8"/>
    <w:rsid w:val="008F27EB"/>
    <w:rsid w:val="009143AC"/>
    <w:rsid w:val="0093102B"/>
    <w:rsid w:val="00937C7F"/>
    <w:rsid w:val="009431DE"/>
    <w:rsid w:val="009511FD"/>
    <w:rsid w:val="009604B6"/>
    <w:rsid w:val="009621B8"/>
    <w:rsid w:val="009635A0"/>
    <w:rsid w:val="009675B7"/>
    <w:rsid w:val="00970E30"/>
    <w:rsid w:val="009749BC"/>
    <w:rsid w:val="0097796E"/>
    <w:rsid w:val="00980C88"/>
    <w:rsid w:val="00982A7E"/>
    <w:rsid w:val="0098373A"/>
    <w:rsid w:val="009870E5"/>
    <w:rsid w:val="00990424"/>
    <w:rsid w:val="00995ABF"/>
    <w:rsid w:val="009969D1"/>
    <w:rsid w:val="009A2A80"/>
    <w:rsid w:val="009A2C1B"/>
    <w:rsid w:val="009A3B7C"/>
    <w:rsid w:val="009A6803"/>
    <w:rsid w:val="009B0643"/>
    <w:rsid w:val="009B5210"/>
    <w:rsid w:val="009C13B7"/>
    <w:rsid w:val="009D5132"/>
    <w:rsid w:val="009E15DE"/>
    <w:rsid w:val="009E5E24"/>
    <w:rsid w:val="009E7C65"/>
    <w:rsid w:val="009F2713"/>
    <w:rsid w:val="009F29EC"/>
    <w:rsid w:val="009F5CFE"/>
    <w:rsid w:val="00A02E92"/>
    <w:rsid w:val="00A05396"/>
    <w:rsid w:val="00A205C5"/>
    <w:rsid w:val="00A214BF"/>
    <w:rsid w:val="00A21726"/>
    <w:rsid w:val="00A26E4F"/>
    <w:rsid w:val="00A33BF6"/>
    <w:rsid w:val="00A344F6"/>
    <w:rsid w:val="00A375E2"/>
    <w:rsid w:val="00A3761C"/>
    <w:rsid w:val="00A404F8"/>
    <w:rsid w:val="00A40EDE"/>
    <w:rsid w:val="00A54C64"/>
    <w:rsid w:val="00A5593A"/>
    <w:rsid w:val="00A578DB"/>
    <w:rsid w:val="00A64AC4"/>
    <w:rsid w:val="00A754BF"/>
    <w:rsid w:val="00A756C8"/>
    <w:rsid w:val="00A819FE"/>
    <w:rsid w:val="00A81CB1"/>
    <w:rsid w:val="00A929EE"/>
    <w:rsid w:val="00AA4AC3"/>
    <w:rsid w:val="00AA4DBC"/>
    <w:rsid w:val="00AB4969"/>
    <w:rsid w:val="00AC1E94"/>
    <w:rsid w:val="00AD0938"/>
    <w:rsid w:val="00AD0A30"/>
    <w:rsid w:val="00AE2F01"/>
    <w:rsid w:val="00AE78A2"/>
    <w:rsid w:val="00B00DE7"/>
    <w:rsid w:val="00B015A2"/>
    <w:rsid w:val="00B24015"/>
    <w:rsid w:val="00B27999"/>
    <w:rsid w:val="00B34541"/>
    <w:rsid w:val="00B51846"/>
    <w:rsid w:val="00B640B4"/>
    <w:rsid w:val="00B66BEB"/>
    <w:rsid w:val="00B7788D"/>
    <w:rsid w:val="00B779E9"/>
    <w:rsid w:val="00B818F1"/>
    <w:rsid w:val="00B820F4"/>
    <w:rsid w:val="00BA5DBC"/>
    <w:rsid w:val="00BA5E7E"/>
    <w:rsid w:val="00BA61DC"/>
    <w:rsid w:val="00BA7B4C"/>
    <w:rsid w:val="00BB66E7"/>
    <w:rsid w:val="00BC0441"/>
    <w:rsid w:val="00BC0546"/>
    <w:rsid w:val="00BC2641"/>
    <w:rsid w:val="00BD6B59"/>
    <w:rsid w:val="00BE134B"/>
    <w:rsid w:val="00BF1D43"/>
    <w:rsid w:val="00BF6108"/>
    <w:rsid w:val="00C0238C"/>
    <w:rsid w:val="00C03E7B"/>
    <w:rsid w:val="00C04646"/>
    <w:rsid w:val="00C04656"/>
    <w:rsid w:val="00C21367"/>
    <w:rsid w:val="00C21795"/>
    <w:rsid w:val="00C32E97"/>
    <w:rsid w:val="00C37157"/>
    <w:rsid w:val="00C371B8"/>
    <w:rsid w:val="00C444E7"/>
    <w:rsid w:val="00C53D0F"/>
    <w:rsid w:val="00C561AF"/>
    <w:rsid w:val="00C62929"/>
    <w:rsid w:val="00C94220"/>
    <w:rsid w:val="00CC4D75"/>
    <w:rsid w:val="00CC50C3"/>
    <w:rsid w:val="00CC68C7"/>
    <w:rsid w:val="00CC6A4C"/>
    <w:rsid w:val="00CD073E"/>
    <w:rsid w:val="00CE2569"/>
    <w:rsid w:val="00D056E3"/>
    <w:rsid w:val="00D13E3C"/>
    <w:rsid w:val="00D157BB"/>
    <w:rsid w:val="00D25DD9"/>
    <w:rsid w:val="00D408CD"/>
    <w:rsid w:val="00D4364B"/>
    <w:rsid w:val="00D56AB4"/>
    <w:rsid w:val="00D57F0A"/>
    <w:rsid w:val="00D62C0F"/>
    <w:rsid w:val="00D6374C"/>
    <w:rsid w:val="00D66E55"/>
    <w:rsid w:val="00D71A22"/>
    <w:rsid w:val="00D723C0"/>
    <w:rsid w:val="00D84E43"/>
    <w:rsid w:val="00D9537E"/>
    <w:rsid w:val="00D97E59"/>
    <w:rsid w:val="00DB1F41"/>
    <w:rsid w:val="00DB56CD"/>
    <w:rsid w:val="00DC2E45"/>
    <w:rsid w:val="00DC4492"/>
    <w:rsid w:val="00DC5F71"/>
    <w:rsid w:val="00DD3FF1"/>
    <w:rsid w:val="00DD6479"/>
    <w:rsid w:val="00DD7995"/>
    <w:rsid w:val="00DE2948"/>
    <w:rsid w:val="00DE4D79"/>
    <w:rsid w:val="00DE6BC0"/>
    <w:rsid w:val="00DE7B50"/>
    <w:rsid w:val="00DF25D1"/>
    <w:rsid w:val="00DF39E8"/>
    <w:rsid w:val="00DF6280"/>
    <w:rsid w:val="00E005A5"/>
    <w:rsid w:val="00E02F9E"/>
    <w:rsid w:val="00E03F9D"/>
    <w:rsid w:val="00E17095"/>
    <w:rsid w:val="00E43EE7"/>
    <w:rsid w:val="00E44693"/>
    <w:rsid w:val="00E6319A"/>
    <w:rsid w:val="00E679BF"/>
    <w:rsid w:val="00E73238"/>
    <w:rsid w:val="00E84918"/>
    <w:rsid w:val="00E85412"/>
    <w:rsid w:val="00E858BC"/>
    <w:rsid w:val="00E85F56"/>
    <w:rsid w:val="00E90512"/>
    <w:rsid w:val="00E95E43"/>
    <w:rsid w:val="00EA177D"/>
    <w:rsid w:val="00EA4B5F"/>
    <w:rsid w:val="00EA788C"/>
    <w:rsid w:val="00EB25A0"/>
    <w:rsid w:val="00EB3147"/>
    <w:rsid w:val="00EB76EF"/>
    <w:rsid w:val="00EC5665"/>
    <w:rsid w:val="00ED6243"/>
    <w:rsid w:val="00ED6A07"/>
    <w:rsid w:val="00EE0615"/>
    <w:rsid w:val="00EE448F"/>
    <w:rsid w:val="00EF2350"/>
    <w:rsid w:val="00EF6462"/>
    <w:rsid w:val="00F0212E"/>
    <w:rsid w:val="00F02746"/>
    <w:rsid w:val="00F2071F"/>
    <w:rsid w:val="00F22FDC"/>
    <w:rsid w:val="00F233EC"/>
    <w:rsid w:val="00F30F61"/>
    <w:rsid w:val="00F32E99"/>
    <w:rsid w:val="00F36656"/>
    <w:rsid w:val="00F43360"/>
    <w:rsid w:val="00F445AF"/>
    <w:rsid w:val="00F45B89"/>
    <w:rsid w:val="00F50B22"/>
    <w:rsid w:val="00F53332"/>
    <w:rsid w:val="00F63817"/>
    <w:rsid w:val="00F640F7"/>
    <w:rsid w:val="00F6662F"/>
    <w:rsid w:val="00F71E64"/>
    <w:rsid w:val="00F740C8"/>
    <w:rsid w:val="00F94205"/>
    <w:rsid w:val="00F97071"/>
    <w:rsid w:val="00FA2819"/>
    <w:rsid w:val="00FB40E0"/>
    <w:rsid w:val="00FC3D40"/>
    <w:rsid w:val="00FC5E18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C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D056E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E858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58B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58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58BC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B8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04D48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D0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D05D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231497"/>
    <w:rPr>
      <w:color w:val="0000FF" w:themeColor="hyperlink"/>
      <w:u w:val="single"/>
    </w:rPr>
  </w:style>
  <w:style w:type="table" w:customStyle="1" w:styleId="1">
    <w:name w:val="表格格線1"/>
    <w:basedOn w:val="a1"/>
    <w:next w:val="a8"/>
    <w:rsid w:val="008A43E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rsid w:val="008A43E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C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D056E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E858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58B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58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58BC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B8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04D48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D0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D05D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231497"/>
    <w:rPr>
      <w:color w:val="0000FF" w:themeColor="hyperlink"/>
      <w:u w:val="single"/>
    </w:rPr>
  </w:style>
  <w:style w:type="table" w:customStyle="1" w:styleId="1">
    <w:name w:val="表格格線1"/>
    <w:basedOn w:val="a1"/>
    <w:next w:val="a8"/>
    <w:rsid w:val="008A43E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rsid w:val="008A43E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05DE-B2C8-4563-B79D-FBA5A87D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83</Words>
  <Characters>3894</Characters>
  <Application>Microsoft Office Word</Application>
  <DocSecurity>0</DocSecurity>
  <Lines>32</Lines>
  <Paragraphs>9</Paragraphs>
  <ScaleCrop>false</ScaleCrop>
  <Company>o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舒美</dc:creator>
  <cp:lastModifiedBy>school</cp:lastModifiedBy>
  <cp:revision>2</cp:revision>
  <cp:lastPrinted>2018-10-24T11:37:00Z</cp:lastPrinted>
  <dcterms:created xsi:type="dcterms:W3CDTF">2018-10-29T09:49:00Z</dcterms:created>
  <dcterms:modified xsi:type="dcterms:W3CDTF">2018-10-29T09:49:00Z</dcterms:modified>
</cp:coreProperties>
</file>